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5753" w14:textId="77777777" w:rsidR="00813443" w:rsidRPr="00E874FC" w:rsidRDefault="00813443" w:rsidP="0081344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F7D16F7" w14:textId="77777777" w:rsidR="00254D48" w:rsidRPr="00E874FC" w:rsidRDefault="00D419D6" w:rsidP="0081344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E874FC">
        <w:rPr>
          <w:rFonts w:ascii="Arial" w:hAnsi="Arial" w:cs="Arial"/>
          <w:b/>
          <w:sz w:val="20"/>
          <w:szCs w:val="20"/>
        </w:rPr>
        <w:t>WARRANTY</w:t>
      </w:r>
      <w:r w:rsidR="005800FA" w:rsidRPr="00E874FC">
        <w:rPr>
          <w:rFonts w:ascii="Arial" w:hAnsi="Arial" w:cs="Arial"/>
          <w:b/>
          <w:sz w:val="20"/>
          <w:szCs w:val="20"/>
        </w:rPr>
        <w:t xml:space="preserve"> </w:t>
      </w:r>
      <w:r w:rsidR="00813443" w:rsidRPr="00E874FC">
        <w:rPr>
          <w:rFonts w:ascii="Arial" w:hAnsi="Arial" w:cs="Arial"/>
          <w:b/>
          <w:sz w:val="20"/>
          <w:szCs w:val="20"/>
        </w:rPr>
        <w:t xml:space="preserve">RETURN AUTHORIZATION FORM DECLARATION OF </w:t>
      </w:r>
    </w:p>
    <w:p w14:paraId="2CE6FFD6" w14:textId="77777777" w:rsidR="009A12F4" w:rsidRPr="00E874FC" w:rsidRDefault="005D604E" w:rsidP="00813443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E874FC">
        <w:rPr>
          <w:rFonts w:ascii="Arial" w:hAnsi="Arial" w:cs="Arial"/>
          <w:b/>
          <w:sz w:val="20"/>
          <w:szCs w:val="20"/>
        </w:rPr>
        <w:t xml:space="preserve">BLOWER, </w:t>
      </w:r>
      <w:r w:rsidR="00813443" w:rsidRPr="00E874FC">
        <w:rPr>
          <w:rFonts w:ascii="Arial" w:hAnsi="Arial" w:cs="Arial"/>
          <w:b/>
          <w:sz w:val="20"/>
          <w:szCs w:val="20"/>
        </w:rPr>
        <w:t>VACUUM BOOSTER</w:t>
      </w:r>
      <w:r w:rsidRPr="00E874FC">
        <w:rPr>
          <w:rFonts w:ascii="Arial" w:hAnsi="Arial" w:cs="Arial"/>
          <w:b/>
          <w:sz w:val="20"/>
          <w:szCs w:val="20"/>
        </w:rPr>
        <w:t xml:space="preserve"> &amp; VACUUM PUMP</w:t>
      </w:r>
      <w:r w:rsidR="00813443" w:rsidRPr="00E874FC">
        <w:rPr>
          <w:rFonts w:ascii="Arial" w:hAnsi="Arial" w:cs="Arial"/>
          <w:b/>
          <w:sz w:val="20"/>
          <w:szCs w:val="20"/>
        </w:rPr>
        <w:t xml:space="preserve"> CONTAMINATION</w:t>
      </w:r>
    </w:p>
    <w:p w14:paraId="34F18331" w14:textId="77777777" w:rsidR="00783D28" w:rsidRPr="00E874FC" w:rsidRDefault="00783D28" w:rsidP="00813443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3042CF76" w14:textId="77777777" w:rsidR="00813443" w:rsidRPr="00E874FC" w:rsidRDefault="00813443" w:rsidP="00813443">
      <w:pPr>
        <w:pStyle w:val="NoSpacing"/>
        <w:rPr>
          <w:rFonts w:ascii="Arial" w:hAnsi="Arial" w:cs="Arial"/>
          <w:sz w:val="20"/>
          <w:szCs w:val="20"/>
        </w:rPr>
      </w:pPr>
    </w:p>
    <w:p w14:paraId="0E1DA17C" w14:textId="77777777" w:rsidR="00813443" w:rsidRPr="00E874FC" w:rsidRDefault="00813443" w:rsidP="00813443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Return Authorization Number: </w:t>
      </w:r>
      <w:sdt>
        <w:sdtPr>
          <w:rPr>
            <w:rFonts w:ascii="Arial" w:hAnsi="Arial" w:cs="Arial"/>
            <w:b/>
            <w:color w:val="FF0000"/>
            <w:sz w:val="20"/>
            <w:szCs w:val="20"/>
          </w:rPr>
          <w:id w:val="-452633253"/>
          <w:placeholder>
            <w:docPart w:val="DefaultPlaceholder_1082065158"/>
          </w:placeholder>
          <w:text/>
        </w:sdtPr>
        <w:sdtEndPr/>
        <w:sdtContent>
          <w:r w:rsidR="00965D48" w:rsidRPr="00E874FC">
            <w:rPr>
              <w:rFonts w:ascii="Arial" w:hAnsi="Arial" w:cs="Arial"/>
              <w:b/>
              <w:color w:val="FF0000"/>
              <w:sz w:val="20"/>
              <w:szCs w:val="20"/>
            </w:rPr>
            <w:t>internal use only</w:t>
          </w:r>
        </w:sdtContent>
      </w:sdt>
    </w:p>
    <w:p w14:paraId="21C8CDB1" w14:textId="77777777" w:rsidR="000141DE" w:rsidRPr="00E874FC" w:rsidRDefault="000141DE" w:rsidP="00813443">
      <w:pPr>
        <w:pStyle w:val="NoSpacing"/>
        <w:rPr>
          <w:rFonts w:ascii="Arial" w:hAnsi="Arial" w:cs="Arial"/>
          <w:sz w:val="20"/>
          <w:szCs w:val="20"/>
        </w:rPr>
      </w:pPr>
    </w:p>
    <w:p w14:paraId="2F87C942" w14:textId="77777777" w:rsidR="00813443" w:rsidRPr="00E874FC" w:rsidRDefault="00813443" w:rsidP="00B10117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>Company Name:</w:t>
      </w:r>
      <w:r w:rsidR="00AA26AB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14711111"/>
          <w:placeholder>
            <w:docPart w:val="DefaultPlaceholder_-1854013440"/>
          </w:placeholder>
          <w:showingPlcHdr/>
        </w:sdtPr>
        <w:sdtEndPr/>
        <w:sdtContent>
          <w:r w:rsidR="00AA26AB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  </w:t>
      </w:r>
      <w:r w:rsidR="00254D48" w:rsidRPr="00E874FC">
        <w:rPr>
          <w:rFonts w:ascii="Arial" w:hAnsi="Arial" w:cs="Arial"/>
          <w:sz w:val="20"/>
          <w:szCs w:val="20"/>
        </w:rPr>
        <w:t xml:space="preserve"> </w:t>
      </w:r>
      <w:r w:rsidRPr="00E874FC">
        <w:rPr>
          <w:rFonts w:ascii="Arial" w:hAnsi="Arial" w:cs="Arial"/>
          <w:sz w:val="20"/>
          <w:szCs w:val="20"/>
        </w:rPr>
        <w:t>Contact:</w:t>
      </w:r>
      <w:r w:rsidR="00AA26AB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24606669"/>
          <w:placeholder>
            <w:docPart w:val="DefaultPlaceholder_-1854013440"/>
          </w:placeholder>
          <w:showingPlcHdr/>
        </w:sdtPr>
        <w:sdtEndPr/>
        <w:sdtContent>
          <w:r w:rsidR="00AA26AB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</w:t>
      </w:r>
    </w:p>
    <w:p w14:paraId="0740A72C" w14:textId="77777777" w:rsidR="00813443" w:rsidRPr="00E874FC" w:rsidRDefault="00813443" w:rsidP="00B10117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>Address:</w:t>
      </w:r>
      <w:r w:rsidR="00AA26AB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81642062"/>
          <w:placeholder>
            <w:docPart w:val="DefaultPlaceholder_-1854013440"/>
          </w:placeholder>
          <w:showingPlcHdr/>
        </w:sdtPr>
        <w:sdtEndPr/>
        <w:sdtContent>
          <w:r w:rsidR="00AA26AB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</w:t>
      </w:r>
    </w:p>
    <w:p w14:paraId="5659ED51" w14:textId="77777777" w:rsidR="00813443" w:rsidRPr="00E874FC" w:rsidRDefault="00813443" w:rsidP="00B10117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>City:</w:t>
      </w:r>
      <w:r w:rsidR="00AA26AB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38440329"/>
          <w:placeholder>
            <w:docPart w:val="DefaultPlaceholder_-1854013440"/>
          </w:placeholder>
          <w:showingPlcHdr/>
        </w:sdtPr>
        <w:sdtEndPr/>
        <w:sdtContent>
          <w:r w:rsidR="00AA26AB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</w:t>
      </w:r>
      <w:r w:rsidR="00254D48" w:rsidRPr="00E874FC">
        <w:rPr>
          <w:rFonts w:ascii="Arial" w:hAnsi="Arial" w:cs="Arial"/>
          <w:sz w:val="20"/>
          <w:szCs w:val="20"/>
        </w:rPr>
        <w:t xml:space="preserve">   </w:t>
      </w:r>
      <w:r w:rsidRPr="00E874FC">
        <w:rPr>
          <w:rFonts w:ascii="Arial" w:hAnsi="Arial" w:cs="Arial"/>
          <w:sz w:val="20"/>
          <w:szCs w:val="20"/>
        </w:rPr>
        <w:t>State:</w:t>
      </w:r>
      <w:r w:rsidR="00AA26AB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69242028"/>
          <w:placeholder>
            <w:docPart w:val="DefaultPlaceholder_-1854013440"/>
          </w:placeholder>
          <w:showingPlcHdr/>
        </w:sdtPr>
        <w:sdtEndPr/>
        <w:sdtContent>
          <w:r w:rsidR="00AA26AB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</w:t>
      </w:r>
      <w:r w:rsidR="00254D48" w:rsidRPr="00E874FC">
        <w:rPr>
          <w:rFonts w:ascii="Arial" w:hAnsi="Arial" w:cs="Arial"/>
          <w:sz w:val="20"/>
          <w:szCs w:val="20"/>
        </w:rPr>
        <w:t xml:space="preserve">   </w:t>
      </w:r>
      <w:r w:rsidRPr="00E874FC">
        <w:rPr>
          <w:rFonts w:ascii="Arial" w:hAnsi="Arial" w:cs="Arial"/>
          <w:sz w:val="20"/>
          <w:szCs w:val="20"/>
        </w:rPr>
        <w:t>Zip:</w:t>
      </w:r>
      <w:r w:rsidR="00AA26AB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52917362"/>
          <w:placeholder>
            <w:docPart w:val="DefaultPlaceholder_-1854013440"/>
          </w:placeholder>
          <w:showingPlcHdr/>
        </w:sdtPr>
        <w:sdtEndPr/>
        <w:sdtContent>
          <w:r w:rsidR="00AA26AB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</w:t>
      </w:r>
    </w:p>
    <w:p w14:paraId="52F22E51" w14:textId="77777777" w:rsidR="00813443" w:rsidRPr="00E874FC" w:rsidRDefault="00254D48" w:rsidP="00B10117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>Phone:</w:t>
      </w:r>
      <w:r w:rsidR="00AA26AB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44033649"/>
          <w:placeholder>
            <w:docPart w:val="DefaultPlaceholder_-1854013440"/>
          </w:placeholder>
          <w:showingPlcHdr/>
        </w:sdtPr>
        <w:sdtEndPr/>
        <w:sdtContent>
          <w:r w:rsidR="00AA26AB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   Email:</w:t>
      </w:r>
      <w:r w:rsidR="00AA26AB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04383098"/>
          <w:placeholder>
            <w:docPart w:val="DefaultPlaceholder_-1854013440"/>
          </w:placeholder>
          <w:showingPlcHdr/>
        </w:sdtPr>
        <w:sdtEndPr/>
        <w:sdtContent>
          <w:r w:rsidR="00AA26AB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</w:t>
      </w:r>
    </w:p>
    <w:p w14:paraId="2FE7B6DD" w14:textId="77777777" w:rsidR="00254D48" w:rsidRPr="00E874FC" w:rsidRDefault="00254D48" w:rsidP="00B10117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>Rep/Distributor Name:</w:t>
      </w:r>
      <w:r w:rsidR="00AA26AB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70061241"/>
          <w:placeholder>
            <w:docPart w:val="DefaultPlaceholder_-1854013440"/>
          </w:placeholder>
          <w:showingPlcHdr/>
        </w:sdtPr>
        <w:sdtEndPr/>
        <w:sdtContent>
          <w:r w:rsidR="00AA26AB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</w:t>
      </w:r>
    </w:p>
    <w:p w14:paraId="675F032A" w14:textId="09A78F52" w:rsidR="00D419D6" w:rsidRPr="00E874FC" w:rsidRDefault="00D419D6" w:rsidP="00D419D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E874FC">
        <w:rPr>
          <w:rFonts w:ascii="Arial" w:hAnsi="Arial" w:cs="Arial"/>
          <w:b/>
          <w:color w:val="000000" w:themeColor="text1"/>
          <w:sz w:val="20"/>
          <w:szCs w:val="20"/>
        </w:rPr>
        <w:t>Return Freight:</w:t>
      </w:r>
      <w:r w:rsidRPr="00E874FC">
        <w:rPr>
          <w:rFonts w:ascii="Arial" w:hAnsi="Arial" w:cs="Arial"/>
          <w:color w:val="000000" w:themeColor="text1"/>
          <w:sz w:val="20"/>
          <w:szCs w:val="20"/>
        </w:rPr>
        <w:t xml:space="preserve"> The below information is required for </w:t>
      </w:r>
      <w:r w:rsidR="006847BC" w:rsidRPr="00E874FC">
        <w:rPr>
          <w:rFonts w:ascii="Arial" w:hAnsi="Arial" w:cs="Arial"/>
          <w:color w:val="000000" w:themeColor="text1"/>
          <w:sz w:val="20"/>
          <w:szCs w:val="20"/>
        </w:rPr>
        <w:t>MD-Kinney</w:t>
      </w:r>
      <w:r w:rsidRPr="00E874FC">
        <w:rPr>
          <w:rFonts w:ascii="Arial" w:hAnsi="Arial" w:cs="Arial"/>
          <w:color w:val="000000" w:themeColor="text1"/>
          <w:sz w:val="20"/>
          <w:szCs w:val="20"/>
        </w:rPr>
        <w:t xml:space="preserve"> to arrange return shipment.</w:t>
      </w:r>
    </w:p>
    <w:p w14:paraId="43095C04" w14:textId="77777777" w:rsidR="005A510F" w:rsidRPr="00E874FC" w:rsidRDefault="005A510F" w:rsidP="00D419D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591BE5A9" w14:textId="77777777" w:rsidR="00254D48" w:rsidRPr="00E874FC" w:rsidRDefault="005A510F" w:rsidP="00813443">
      <w:pPr>
        <w:pStyle w:val="NoSpacing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Company Name: </w:t>
      </w:r>
      <w:sdt>
        <w:sdtPr>
          <w:rPr>
            <w:rFonts w:ascii="Arial" w:hAnsi="Arial" w:cs="Arial"/>
            <w:sz w:val="20"/>
            <w:szCs w:val="20"/>
          </w:rPr>
          <w:id w:val="672987943"/>
          <w:placeholder>
            <w:docPart w:val="164D44402CAF43AD94CAE11CE2EF6E65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   </w:t>
      </w:r>
    </w:p>
    <w:p w14:paraId="1E4666ED" w14:textId="77777777" w:rsidR="005A510F" w:rsidRPr="00E874FC" w:rsidRDefault="005A510F" w:rsidP="00813443">
      <w:pPr>
        <w:pStyle w:val="NoSpacing"/>
        <w:rPr>
          <w:rFonts w:ascii="Arial" w:hAnsi="Arial" w:cs="Arial"/>
          <w:color w:val="1F497D" w:themeColor="text2"/>
          <w:sz w:val="20"/>
          <w:szCs w:val="20"/>
          <w:u w:val="single"/>
        </w:rPr>
      </w:pPr>
    </w:p>
    <w:p w14:paraId="0DE76678" w14:textId="77777777" w:rsidR="00254D48" w:rsidRPr="00E874FC" w:rsidRDefault="00D419D6" w:rsidP="004A46E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>Skid weight</w:t>
      </w:r>
      <w:r w:rsidR="00B10117" w:rsidRPr="00E874FC">
        <w:rPr>
          <w:rFonts w:ascii="Arial" w:hAnsi="Arial" w:cs="Arial"/>
          <w:sz w:val="20"/>
          <w:szCs w:val="20"/>
        </w:rPr>
        <w:t>:</w:t>
      </w:r>
      <w:r w:rsidR="00AA26AB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72004651"/>
          <w:placeholder>
            <w:docPart w:val="DefaultPlaceholder_-1854013440"/>
          </w:placeholder>
          <w:showingPlcHdr/>
        </w:sdtPr>
        <w:sdtEndPr/>
        <w:sdtContent>
          <w:r w:rsidR="00AA26AB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B10117" w:rsidRPr="00E874FC">
        <w:rPr>
          <w:rFonts w:ascii="Arial" w:hAnsi="Arial" w:cs="Arial"/>
          <w:sz w:val="20"/>
          <w:szCs w:val="20"/>
        </w:rPr>
        <w:t xml:space="preserve">      </w:t>
      </w:r>
      <w:r w:rsidRPr="00E874FC">
        <w:rPr>
          <w:rFonts w:ascii="Arial" w:hAnsi="Arial" w:cs="Arial"/>
          <w:sz w:val="20"/>
          <w:szCs w:val="20"/>
        </w:rPr>
        <w:t>Skid Dimensions</w:t>
      </w:r>
      <w:r w:rsidR="00B10117" w:rsidRPr="00E874FC">
        <w:rPr>
          <w:rFonts w:ascii="Arial" w:hAnsi="Arial" w:cs="Arial"/>
          <w:sz w:val="20"/>
          <w:szCs w:val="20"/>
        </w:rPr>
        <w:t>:</w:t>
      </w:r>
      <w:r w:rsidR="00AA26AB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08021118"/>
          <w:placeholder>
            <w:docPart w:val="DefaultPlaceholder_-1854013440"/>
          </w:placeholder>
          <w:showingPlcHdr/>
        </w:sdtPr>
        <w:sdtEndPr/>
        <w:sdtContent>
          <w:r w:rsidR="00AA26AB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B10117" w:rsidRPr="00E874FC">
        <w:rPr>
          <w:rFonts w:ascii="Arial" w:hAnsi="Arial" w:cs="Arial"/>
          <w:sz w:val="20"/>
          <w:szCs w:val="20"/>
        </w:rPr>
        <w:t xml:space="preserve"> </w:t>
      </w:r>
    </w:p>
    <w:p w14:paraId="0152D14E" w14:textId="77777777" w:rsidR="00D419D6" w:rsidRPr="00E874FC" w:rsidRDefault="00D419D6" w:rsidP="004A46E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>Pickup Address:</w:t>
      </w:r>
      <w:r w:rsidR="005800FA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65736729"/>
          <w:placeholder>
            <w:docPart w:val="9FFCBF7DC8A44BF8BBCD47BAFC5894DE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Pickup Hours: </w:t>
      </w:r>
      <w:sdt>
        <w:sdtPr>
          <w:rPr>
            <w:rFonts w:ascii="Arial" w:hAnsi="Arial" w:cs="Arial"/>
            <w:sz w:val="20"/>
            <w:szCs w:val="20"/>
          </w:rPr>
          <w:id w:val="-108507834"/>
          <w:placeholder>
            <w:docPart w:val="BE74577407754CDFB270329B18EFE35D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1344A4B" w14:textId="77777777" w:rsidR="00B10117" w:rsidRPr="00E874FC" w:rsidRDefault="00D419D6" w:rsidP="004A46E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City: </w:t>
      </w:r>
      <w:sdt>
        <w:sdtPr>
          <w:rPr>
            <w:rFonts w:ascii="Arial" w:hAnsi="Arial" w:cs="Arial"/>
            <w:sz w:val="20"/>
            <w:szCs w:val="20"/>
          </w:rPr>
          <w:id w:val="1293950545"/>
          <w:placeholder>
            <w:docPart w:val="26F8797142EE49B5A430E54343EC020C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   State: </w:t>
      </w:r>
      <w:sdt>
        <w:sdtPr>
          <w:rPr>
            <w:rFonts w:ascii="Arial" w:hAnsi="Arial" w:cs="Arial"/>
            <w:sz w:val="20"/>
            <w:szCs w:val="20"/>
          </w:rPr>
          <w:id w:val="1303429305"/>
          <w:placeholder>
            <w:docPart w:val="26F8797142EE49B5A430E54343EC020C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   Zip: </w:t>
      </w:r>
      <w:sdt>
        <w:sdtPr>
          <w:rPr>
            <w:rFonts w:ascii="Arial" w:hAnsi="Arial" w:cs="Arial"/>
            <w:sz w:val="20"/>
            <w:szCs w:val="20"/>
          </w:rPr>
          <w:id w:val="-866437200"/>
          <w:placeholder>
            <w:docPart w:val="26F8797142EE49B5A430E54343EC020C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E12F87D" w14:textId="77777777" w:rsidR="00B10117" w:rsidRPr="00E874FC" w:rsidRDefault="004A46E2" w:rsidP="004A46E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>Contact Name</w:t>
      </w:r>
      <w:r w:rsidR="00B10117" w:rsidRPr="00E874FC">
        <w:rPr>
          <w:rFonts w:ascii="Arial" w:hAnsi="Arial" w:cs="Arial"/>
          <w:sz w:val="20"/>
          <w:szCs w:val="20"/>
        </w:rPr>
        <w:t>:</w:t>
      </w:r>
      <w:r w:rsidR="00AA26AB" w:rsidRPr="00E874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48338623"/>
          <w:placeholder>
            <w:docPart w:val="DefaultPlaceholder_-1854013440"/>
          </w:placeholder>
          <w:showingPlcHdr/>
        </w:sdtPr>
        <w:sdtEndPr/>
        <w:sdtContent>
          <w:r w:rsidR="00AA26AB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B10117" w:rsidRPr="00E874FC">
        <w:rPr>
          <w:rFonts w:ascii="Arial" w:hAnsi="Arial" w:cs="Arial"/>
          <w:sz w:val="20"/>
          <w:szCs w:val="20"/>
        </w:rPr>
        <w:t xml:space="preserve"> </w:t>
      </w:r>
      <w:r w:rsidRPr="00E874FC">
        <w:rPr>
          <w:rFonts w:ascii="Arial" w:hAnsi="Arial" w:cs="Arial"/>
          <w:sz w:val="20"/>
          <w:szCs w:val="20"/>
        </w:rPr>
        <w:t xml:space="preserve">Contact Phone: </w:t>
      </w:r>
      <w:sdt>
        <w:sdtPr>
          <w:rPr>
            <w:rFonts w:ascii="Arial" w:hAnsi="Arial" w:cs="Arial"/>
            <w:sz w:val="20"/>
            <w:szCs w:val="20"/>
          </w:rPr>
          <w:id w:val="-915941278"/>
          <w:placeholder>
            <w:docPart w:val="993668D22F0F4345AEA4C4AAEBBB9613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8D39F2A" w14:textId="77777777" w:rsidR="00DF126C" w:rsidRPr="00E874FC" w:rsidRDefault="004108E5" w:rsidP="0081344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E874FC">
        <w:rPr>
          <w:rFonts w:ascii="Arial" w:hAnsi="Arial" w:cs="Arial"/>
          <w:color w:val="000000" w:themeColor="text1"/>
          <w:sz w:val="20"/>
          <w:szCs w:val="20"/>
        </w:rPr>
        <w:t xml:space="preserve">Goods returned to us WILL NOT BE ACCEPTED at our facility UNLESS the outside of the package or carton bears the above RA number.  </w:t>
      </w:r>
      <w:r w:rsidRPr="00E874FC">
        <w:rPr>
          <w:rFonts w:ascii="Arial" w:hAnsi="Arial" w:cs="Arial"/>
          <w:b/>
          <w:color w:val="000000" w:themeColor="text1"/>
          <w:sz w:val="20"/>
          <w:szCs w:val="20"/>
        </w:rPr>
        <w:t>Freight must be prepaid.</w:t>
      </w:r>
      <w:r w:rsidRPr="00E874FC">
        <w:rPr>
          <w:rFonts w:ascii="Arial" w:hAnsi="Arial" w:cs="Arial"/>
          <w:color w:val="000000" w:themeColor="text1"/>
          <w:sz w:val="20"/>
          <w:szCs w:val="20"/>
        </w:rPr>
        <w:t xml:space="preserve">  We serve the right to charge for repairs which are made necessary through no fault of our own.</w:t>
      </w:r>
    </w:p>
    <w:p w14:paraId="598DDA3C" w14:textId="77777777" w:rsidR="00B84603" w:rsidRPr="00E874FC" w:rsidRDefault="00B84603" w:rsidP="00683AF2">
      <w:pPr>
        <w:pStyle w:val="Heading1"/>
        <w:spacing w:before="67"/>
        <w:ind w:right="69"/>
        <w:jc w:val="center"/>
        <w:rPr>
          <w:rFonts w:cs="Arial"/>
          <w:b w:val="0"/>
          <w:bCs w:val="0"/>
          <w:sz w:val="20"/>
          <w:szCs w:val="20"/>
        </w:rPr>
      </w:pPr>
      <w:r w:rsidRPr="00E874FC">
        <w:rPr>
          <w:rFonts w:cs="Arial"/>
          <w:color w:val="231F20"/>
          <w:spacing w:val="-3"/>
          <w:sz w:val="20"/>
          <w:szCs w:val="20"/>
        </w:rPr>
        <w:t>WARRANTY</w:t>
      </w:r>
      <w:r w:rsidRPr="00E874FC">
        <w:rPr>
          <w:rFonts w:cs="Arial"/>
          <w:color w:val="231F20"/>
          <w:spacing w:val="-9"/>
          <w:sz w:val="20"/>
          <w:szCs w:val="20"/>
        </w:rPr>
        <w:t xml:space="preserve"> EVALUATION </w:t>
      </w:r>
      <w:r w:rsidRPr="00E874FC">
        <w:rPr>
          <w:rFonts w:cs="Arial"/>
          <w:color w:val="231F20"/>
          <w:spacing w:val="-11"/>
          <w:sz w:val="20"/>
          <w:szCs w:val="20"/>
        </w:rPr>
        <w:t>DA</w:t>
      </w:r>
      <w:r w:rsidRPr="00E874FC">
        <w:rPr>
          <w:rFonts w:cs="Arial"/>
          <w:color w:val="231F20"/>
          <w:spacing w:val="-12"/>
          <w:sz w:val="20"/>
          <w:szCs w:val="20"/>
        </w:rPr>
        <w:t>T</w:t>
      </w:r>
      <w:r w:rsidRPr="00E874FC">
        <w:rPr>
          <w:rFonts w:cs="Arial"/>
          <w:color w:val="231F20"/>
          <w:spacing w:val="-11"/>
          <w:sz w:val="20"/>
          <w:szCs w:val="20"/>
        </w:rPr>
        <w:t>A</w:t>
      </w:r>
    </w:p>
    <w:p w14:paraId="31FA10AE" w14:textId="77777777" w:rsidR="00B84603" w:rsidRPr="00E874FC" w:rsidRDefault="00B84603" w:rsidP="00B84603">
      <w:pPr>
        <w:spacing w:before="211" w:line="250" w:lineRule="auto"/>
        <w:ind w:left="117" w:right="148"/>
        <w:rPr>
          <w:rFonts w:ascii="Arial" w:eastAsia="Arial" w:hAnsi="Arial" w:cs="Arial"/>
          <w:color w:val="231F20"/>
          <w:sz w:val="20"/>
          <w:szCs w:val="20"/>
        </w:rPr>
      </w:pPr>
      <w:r w:rsidRPr="00E874FC">
        <w:rPr>
          <w:rFonts w:ascii="Arial" w:eastAsia="Arial" w:hAnsi="Arial" w:cs="Arial"/>
          <w:color w:val="231F20"/>
          <w:sz w:val="20"/>
          <w:szCs w:val="20"/>
        </w:rPr>
        <w:t>To assist the root cause analysis of the failure event, complete the following information. This will</w:t>
      </w:r>
      <w:r w:rsidR="00014D10" w:rsidRPr="00E874FC">
        <w:rPr>
          <w:rFonts w:ascii="Arial" w:eastAsia="Arial" w:hAnsi="Arial" w:cs="Arial"/>
          <w:color w:val="231F20"/>
          <w:sz w:val="20"/>
          <w:szCs w:val="20"/>
        </w:rPr>
        <w:t xml:space="preserve"> help</w:t>
      </w:r>
      <w:r w:rsidRPr="00E874FC">
        <w:rPr>
          <w:rFonts w:ascii="Arial" w:eastAsia="Arial" w:hAnsi="Arial" w:cs="Arial"/>
          <w:color w:val="231F20"/>
          <w:sz w:val="20"/>
          <w:szCs w:val="20"/>
        </w:rPr>
        <w:t xml:space="preserve"> analyze the occurrence of the event in the given application and process conditions. Please attach any photos detailing the installation and failure along in the email submitting this form.</w:t>
      </w:r>
    </w:p>
    <w:p w14:paraId="615EB7BA" w14:textId="77777777" w:rsidR="00683AF2" w:rsidRPr="00E874FC" w:rsidRDefault="00683AF2" w:rsidP="00683AF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Model No: </w:t>
      </w:r>
      <w:sdt>
        <w:sdtPr>
          <w:rPr>
            <w:rFonts w:ascii="Arial" w:hAnsi="Arial" w:cs="Arial"/>
            <w:sz w:val="20"/>
            <w:szCs w:val="20"/>
          </w:rPr>
          <w:id w:val="797034737"/>
          <w:placeholder>
            <w:docPart w:val="F584B57E207243EB97EF905B0B1573E1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Serial #: </w:t>
      </w:r>
      <w:sdt>
        <w:sdtPr>
          <w:rPr>
            <w:rFonts w:ascii="Arial" w:hAnsi="Arial" w:cs="Arial"/>
            <w:sz w:val="20"/>
            <w:szCs w:val="20"/>
          </w:rPr>
          <w:id w:val="1070932364"/>
          <w:placeholder>
            <w:docPart w:val="F584B57E207243EB97EF905B0B1573E1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Oil: </w:t>
      </w:r>
      <w:sdt>
        <w:sdtPr>
          <w:rPr>
            <w:rFonts w:ascii="Arial" w:hAnsi="Arial" w:cs="Arial"/>
            <w:sz w:val="20"/>
            <w:szCs w:val="20"/>
          </w:rPr>
          <w:id w:val="-207037938"/>
          <w:placeholder>
            <w:docPart w:val="C03273A0AEAA4638A5191AA7F264E8D2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9BB5695" w14:textId="77777777" w:rsidR="00683AF2" w:rsidRPr="00E874FC" w:rsidRDefault="00683AF2" w:rsidP="00683AF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V-Belt or Direct Drive: </w:t>
      </w:r>
      <w:sdt>
        <w:sdtPr>
          <w:rPr>
            <w:rFonts w:ascii="Arial" w:hAnsi="Arial" w:cs="Arial"/>
            <w:sz w:val="20"/>
            <w:szCs w:val="20"/>
          </w:rPr>
          <w:id w:val="1186708595"/>
          <w:placeholder>
            <w:docPart w:val="7BA8ACCC5488464B89BE07B7620E5A0E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V-Belt Length: </w:t>
      </w:r>
      <w:sdt>
        <w:sdtPr>
          <w:rPr>
            <w:rFonts w:ascii="Arial" w:hAnsi="Arial" w:cs="Arial"/>
            <w:sz w:val="20"/>
            <w:szCs w:val="20"/>
          </w:rPr>
          <w:id w:val="-72667248"/>
          <w:placeholder>
            <w:docPart w:val="4BD521358C434B9B8FBD727310E881BF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2F536D7" w14:textId="77777777" w:rsidR="00683AF2" w:rsidRPr="00E874FC" w:rsidRDefault="00683AF2" w:rsidP="00683AF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Reason for Return/Comments: </w:t>
      </w:r>
      <w:sdt>
        <w:sdtPr>
          <w:rPr>
            <w:rFonts w:ascii="Arial" w:hAnsi="Arial" w:cs="Arial"/>
            <w:sz w:val="20"/>
            <w:szCs w:val="20"/>
          </w:rPr>
          <w:id w:val="-80302223"/>
          <w:placeholder>
            <w:docPart w:val="C075CECF66E94C56BC89825A5BBFB1AB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   </w:t>
      </w:r>
    </w:p>
    <w:p w14:paraId="4445D675" w14:textId="77777777" w:rsidR="00683AF2" w:rsidRPr="00E874FC" w:rsidRDefault="00683AF2" w:rsidP="00683AF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Start-up Date: </w:t>
      </w:r>
      <w:sdt>
        <w:sdtPr>
          <w:rPr>
            <w:rFonts w:ascii="Arial" w:hAnsi="Arial" w:cs="Arial"/>
            <w:sz w:val="20"/>
            <w:szCs w:val="20"/>
          </w:rPr>
          <w:id w:val="-1494949980"/>
          <w:placeholder>
            <w:docPart w:val="C075CECF66E94C56BC89825A5BBFB1AB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               Date of Failure: </w:t>
      </w:r>
      <w:sdt>
        <w:sdtPr>
          <w:rPr>
            <w:rFonts w:ascii="Arial" w:hAnsi="Arial" w:cs="Arial"/>
            <w:sz w:val="20"/>
            <w:szCs w:val="20"/>
          </w:rPr>
          <w:id w:val="251014302"/>
          <w:placeholder>
            <w:docPart w:val="5898C5BAEFCF469291D9BA14A32ED7F9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6412630" w14:textId="78FC8A49" w:rsidR="00CD176F" w:rsidRPr="00E874FC" w:rsidRDefault="00CD176F" w:rsidP="00683AF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Failure occurred during (Start-up/Normal Operation): </w:t>
      </w:r>
      <w:sdt>
        <w:sdtPr>
          <w:rPr>
            <w:rFonts w:ascii="Arial" w:hAnsi="Arial" w:cs="Arial"/>
            <w:sz w:val="20"/>
            <w:szCs w:val="20"/>
          </w:rPr>
          <w:id w:val="-558480196"/>
          <w:placeholder>
            <w:docPart w:val="AB507C753F5542E0B423BFD61BD95C4D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     </w:t>
      </w:r>
    </w:p>
    <w:p w14:paraId="4C62D78E" w14:textId="7BF9A0A9" w:rsidR="00683AF2" w:rsidRPr="00E874FC" w:rsidRDefault="00683AF2" w:rsidP="00683AF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Ambient Temperature: </w:t>
      </w:r>
      <w:sdt>
        <w:sdtPr>
          <w:rPr>
            <w:rFonts w:ascii="Arial" w:hAnsi="Arial" w:cs="Arial"/>
            <w:sz w:val="20"/>
            <w:szCs w:val="20"/>
          </w:rPr>
          <w:id w:val="-129162454"/>
          <w:placeholder>
            <w:docPart w:val="AEDDABB10E2B4F35956F5D650D85284C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Process Temperature: </w:t>
      </w:r>
      <w:sdt>
        <w:sdtPr>
          <w:rPr>
            <w:rFonts w:ascii="Arial" w:hAnsi="Arial" w:cs="Arial"/>
            <w:sz w:val="20"/>
            <w:szCs w:val="20"/>
          </w:rPr>
          <w:id w:val="-910685379"/>
          <w:placeholder>
            <w:docPart w:val="F28DA38AD361424FB4D4747780006A7B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6F42D71" w14:textId="31C22937" w:rsidR="00683AF2" w:rsidRPr="00E874FC" w:rsidRDefault="00683AF2" w:rsidP="00683AF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Operating Pressure/Vacuum: </w:t>
      </w:r>
      <w:sdt>
        <w:sdtPr>
          <w:rPr>
            <w:rFonts w:ascii="Arial" w:hAnsi="Arial" w:cs="Arial"/>
            <w:sz w:val="20"/>
            <w:szCs w:val="20"/>
          </w:rPr>
          <w:id w:val="1983422946"/>
          <w:placeholder>
            <w:docPart w:val="0602EEED84974191837D7B0FC3C5E442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Pump RPM: </w:t>
      </w:r>
      <w:sdt>
        <w:sdtPr>
          <w:rPr>
            <w:rFonts w:ascii="Arial" w:hAnsi="Arial" w:cs="Arial"/>
            <w:sz w:val="20"/>
            <w:szCs w:val="20"/>
          </w:rPr>
          <w:id w:val="-856191839"/>
          <w:placeholder>
            <w:docPart w:val="C74CA18AEE5642EA84841E4F0E6CD41F"/>
          </w:placeholder>
          <w:showingPlcHdr/>
        </w:sdtPr>
        <w:sdtEndPr/>
        <w:sdtContent>
          <w:r w:rsidR="00AB3BFF"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37000FA" w14:textId="00B3E021" w:rsidR="006847BC" w:rsidRPr="00E874FC" w:rsidRDefault="006F0D36" w:rsidP="00683AF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3E9F3" wp14:editId="65A6A47E">
                <wp:simplePos x="0" y="0"/>
                <wp:positionH relativeFrom="column">
                  <wp:posOffset>4817110</wp:posOffset>
                </wp:positionH>
                <wp:positionV relativeFrom="paragraph">
                  <wp:posOffset>249180</wp:posOffset>
                </wp:positionV>
                <wp:extent cx="18288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13964" w14:textId="79940AF3" w:rsidR="00AB3BFF" w:rsidRPr="00047F11" w:rsidRDefault="00AB3BFF" w:rsidP="00AB3BFF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47F1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-35W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</w:t>
                            </w:r>
                            <w:r w:rsidR="00A03A7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  <w:r w:rsidR="00A03A7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  <w:r w:rsidR="00A03A7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  <w:p w14:paraId="47B9EA6B" w14:textId="684EDF16" w:rsidR="00AB3BFF" w:rsidRPr="00A07D5C" w:rsidRDefault="00AB3BFF" w:rsidP="00A07D5C">
                            <w:pPr>
                              <w:pStyle w:val="NoSpacing"/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3E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3pt;margin-top:19.6pt;width:2in;height: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" filled="f" stroked="f" strokeweight=".5pt">
                <v:textbox>
                  <w:txbxContent>
                    <w:p w14:paraId="34D13964" w14:textId="79940AF3" w:rsidR="00AB3BFF" w:rsidRPr="00047F11" w:rsidRDefault="00AB3BFF" w:rsidP="00AB3BFF">
                      <w:pPr>
                        <w:pStyle w:val="Footer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47F11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M-35W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0</w:t>
                      </w:r>
                      <w:r w:rsidR="00A03A7C">
                        <w:rPr>
                          <w:rFonts w:ascii="Arial" w:hAnsi="Arial" w:cs="Arial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  <w:r w:rsidR="00A03A7C">
                        <w:rPr>
                          <w:rFonts w:ascii="Arial" w:hAnsi="Arial" w:cs="Arial"/>
                          <w:sz w:val="12"/>
                          <w:szCs w:val="12"/>
                        </w:rPr>
                        <w:t>30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  <w:r w:rsidR="00A03A7C">
                        <w:rPr>
                          <w:rFonts w:ascii="Arial" w:hAnsi="Arial" w:cs="Arial"/>
                          <w:sz w:val="12"/>
                          <w:szCs w:val="12"/>
                        </w:rPr>
                        <w:t>21</w:t>
                      </w:r>
                    </w:p>
                    <w:p w14:paraId="47B9EA6B" w14:textId="684EDF16" w:rsidR="00AB3BFF" w:rsidRPr="00A07D5C" w:rsidRDefault="00AB3BFF" w:rsidP="00A07D5C">
                      <w:pPr>
                        <w:pStyle w:val="NoSpacing"/>
                        <w:spacing w:after="24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4FEA7" w14:textId="77777777" w:rsidR="00E874FC" w:rsidRDefault="00E874FC" w:rsidP="00683AF2">
      <w:pPr>
        <w:pStyle w:val="NoSpacing"/>
        <w:spacing w:after="240"/>
        <w:rPr>
          <w:rFonts w:ascii="Arial" w:hAnsi="Arial" w:cs="Arial"/>
          <w:sz w:val="20"/>
          <w:szCs w:val="20"/>
        </w:rPr>
      </w:pPr>
    </w:p>
    <w:p w14:paraId="60800D22" w14:textId="6DCA3890" w:rsidR="00683AF2" w:rsidRPr="00E874FC" w:rsidRDefault="00683AF2" w:rsidP="00683AF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Pump Sheave Diameter: </w:t>
      </w:r>
      <w:sdt>
        <w:sdtPr>
          <w:rPr>
            <w:rFonts w:ascii="Arial" w:hAnsi="Arial" w:cs="Arial"/>
            <w:sz w:val="20"/>
            <w:szCs w:val="20"/>
          </w:rPr>
          <w:id w:val="1658340192"/>
          <w:placeholder>
            <w:docPart w:val="244428FCE679418B8FAA1D9AB575E74B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Motor Sheave Diameter: </w:t>
      </w:r>
      <w:sdt>
        <w:sdtPr>
          <w:rPr>
            <w:rFonts w:ascii="Arial" w:hAnsi="Arial" w:cs="Arial"/>
            <w:sz w:val="20"/>
            <w:szCs w:val="20"/>
          </w:rPr>
          <w:id w:val="-801070940"/>
          <w:placeholder>
            <w:docPart w:val="9656D279D21D4903BBA3561FB087C854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B84BD53" w14:textId="77777777" w:rsidR="00CD176F" w:rsidRPr="00E874FC" w:rsidRDefault="00CD176F" w:rsidP="005A510F">
      <w:pPr>
        <w:pStyle w:val="NoSpacing"/>
        <w:tabs>
          <w:tab w:val="right" w:pos="10800"/>
        </w:tabs>
        <w:spacing w:after="240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Motor RPM: </w:t>
      </w:r>
      <w:sdt>
        <w:sdtPr>
          <w:rPr>
            <w:rFonts w:ascii="Arial" w:hAnsi="Arial" w:cs="Arial"/>
            <w:sz w:val="20"/>
            <w:szCs w:val="20"/>
          </w:rPr>
          <w:id w:val="-1780400501"/>
          <w:placeholder>
            <w:docPart w:val="C11EC0600EAD4469BD62A7484226735E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     Motor HP: </w:t>
      </w:r>
      <w:sdt>
        <w:sdtPr>
          <w:rPr>
            <w:rFonts w:ascii="Arial" w:hAnsi="Arial" w:cs="Arial"/>
            <w:sz w:val="20"/>
            <w:szCs w:val="20"/>
          </w:rPr>
          <w:id w:val="-1642648638"/>
          <w:placeholder>
            <w:docPart w:val="7DFDAA1035BF4B92B1744C445348613A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5A510F" w:rsidRPr="00E874FC">
        <w:rPr>
          <w:rFonts w:ascii="Arial" w:hAnsi="Arial" w:cs="Arial"/>
          <w:sz w:val="20"/>
          <w:szCs w:val="20"/>
        </w:rPr>
        <w:tab/>
      </w:r>
    </w:p>
    <w:p w14:paraId="1E5FE92E" w14:textId="77777777" w:rsidR="00683AF2" w:rsidRPr="00E874FC" w:rsidRDefault="00683AF2" w:rsidP="00683AF2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 w:rsidRPr="00E874FC">
        <w:rPr>
          <w:rFonts w:ascii="Arial" w:hAnsi="Arial" w:cs="Arial"/>
          <w:b/>
          <w:sz w:val="20"/>
          <w:szCs w:val="20"/>
        </w:rPr>
        <w:t>DECLARATION THAT THE BLOWER/BOOSTER HAS BEEN DECONTAMINATED</w:t>
      </w:r>
    </w:p>
    <w:p w14:paraId="60813CE3" w14:textId="77777777" w:rsidR="00683AF2" w:rsidRPr="00E874FC" w:rsidRDefault="00683AF2" w:rsidP="00683AF2">
      <w:pPr>
        <w:pStyle w:val="NoSpacing"/>
        <w:rPr>
          <w:rFonts w:ascii="Arial" w:hAnsi="Arial" w:cs="Arial"/>
          <w:sz w:val="20"/>
          <w:szCs w:val="20"/>
        </w:rPr>
      </w:pPr>
    </w:p>
    <w:p w14:paraId="5909ACA0" w14:textId="77777777" w:rsidR="00DF126C" w:rsidRPr="00E874FC" w:rsidRDefault="00DF126C" w:rsidP="00DF126C">
      <w:pPr>
        <w:pStyle w:val="NoSpacing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What type of oil was used? </w:t>
      </w:r>
      <w:sdt>
        <w:sdtPr>
          <w:rPr>
            <w:rFonts w:ascii="Arial" w:hAnsi="Arial" w:cs="Arial"/>
            <w:sz w:val="20"/>
            <w:szCs w:val="20"/>
          </w:rPr>
          <w:id w:val="-1120376877"/>
          <w:placeholder>
            <w:docPart w:val="FD19DE4ACD3B43FBBE027EFD7BED9BD8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</w:t>
      </w:r>
    </w:p>
    <w:p w14:paraId="63305FFF" w14:textId="77777777" w:rsidR="00DF126C" w:rsidRPr="00E874FC" w:rsidRDefault="00DF126C" w:rsidP="00DF126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1DFACBA" w14:textId="77777777" w:rsidR="00DF126C" w:rsidRPr="00E874FC" w:rsidRDefault="00DF126C" w:rsidP="00DF126C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E874FC">
        <w:rPr>
          <w:rFonts w:ascii="Arial" w:hAnsi="Arial" w:cs="Arial"/>
          <w:b/>
          <w:sz w:val="20"/>
          <w:szCs w:val="20"/>
        </w:rPr>
        <w:t>CHECK ANY OF THE FOLLOWING SUBSTANCES THE PUMP HAS BEEN EXPOSED TO:</w:t>
      </w:r>
    </w:p>
    <w:p w14:paraId="0CF2356A" w14:textId="60316ED7" w:rsidR="00DF126C" w:rsidRPr="00E874FC" w:rsidRDefault="00007C2B" w:rsidP="00DF126C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807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6C" w:rsidRPr="00E874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F126C" w:rsidRPr="00E874FC">
        <w:rPr>
          <w:rFonts w:ascii="Arial" w:hAnsi="Arial" w:cs="Arial"/>
          <w:sz w:val="20"/>
          <w:szCs w:val="20"/>
        </w:rPr>
        <w:t xml:space="preserve">Toxic     </w:t>
      </w:r>
      <w:sdt>
        <w:sdtPr>
          <w:rPr>
            <w:rFonts w:ascii="Arial" w:hAnsi="Arial" w:cs="Arial"/>
            <w:sz w:val="20"/>
            <w:szCs w:val="20"/>
          </w:rPr>
          <w:id w:val="167106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6C" w:rsidRPr="00E874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F126C" w:rsidRPr="00E874FC">
        <w:rPr>
          <w:rFonts w:ascii="Arial" w:hAnsi="Arial" w:cs="Arial"/>
          <w:sz w:val="20"/>
          <w:szCs w:val="20"/>
        </w:rPr>
        <w:t xml:space="preserve">Carcinogenic     </w:t>
      </w:r>
      <w:sdt>
        <w:sdtPr>
          <w:rPr>
            <w:rFonts w:ascii="Arial" w:hAnsi="Arial" w:cs="Arial"/>
            <w:sz w:val="20"/>
            <w:szCs w:val="20"/>
          </w:rPr>
          <w:id w:val="77629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126C" w:rsidRPr="00E874FC">
        <w:rPr>
          <w:rFonts w:ascii="Arial" w:hAnsi="Arial" w:cs="Arial"/>
          <w:sz w:val="20"/>
          <w:szCs w:val="20"/>
        </w:rPr>
        <w:t xml:space="preserve">Corrosive     </w:t>
      </w:r>
      <w:sdt>
        <w:sdtPr>
          <w:rPr>
            <w:rFonts w:ascii="Arial" w:hAnsi="Arial" w:cs="Arial"/>
            <w:sz w:val="20"/>
            <w:szCs w:val="20"/>
          </w:rPr>
          <w:id w:val="-27787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6C" w:rsidRPr="00E874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F126C" w:rsidRPr="00E874FC">
        <w:rPr>
          <w:rFonts w:ascii="Arial" w:hAnsi="Arial" w:cs="Arial"/>
          <w:sz w:val="20"/>
          <w:szCs w:val="20"/>
        </w:rPr>
        <w:t xml:space="preserve">Explosive     </w:t>
      </w:r>
      <w:sdt>
        <w:sdtPr>
          <w:rPr>
            <w:rFonts w:ascii="Arial" w:hAnsi="Arial" w:cs="Arial"/>
            <w:sz w:val="20"/>
            <w:szCs w:val="20"/>
          </w:rPr>
          <w:id w:val="-171134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6C" w:rsidRPr="00E874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F126C" w:rsidRPr="00E874FC">
        <w:rPr>
          <w:rFonts w:ascii="Arial" w:hAnsi="Arial" w:cs="Arial"/>
          <w:sz w:val="20"/>
          <w:szCs w:val="20"/>
        </w:rPr>
        <w:t xml:space="preserve">Flammable     </w:t>
      </w:r>
      <w:sdt>
        <w:sdtPr>
          <w:rPr>
            <w:rFonts w:ascii="Arial" w:hAnsi="Arial" w:cs="Arial"/>
            <w:sz w:val="20"/>
            <w:szCs w:val="20"/>
          </w:rPr>
          <w:id w:val="-183667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6C" w:rsidRPr="00E874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F126C" w:rsidRPr="00E874FC">
        <w:rPr>
          <w:rFonts w:ascii="Arial" w:hAnsi="Arial" w:cs="Arial"/>
          <w:sz w:val="20"/>
          <w:szCs w:val="20"/>
        </w:rPr>
        <w:t xml:space="preserve">Biological Hazard    </w:t>
      </w:r>
    </w:p>
    <w:p w14:paraId="42F7CED1" w14:textId="77777777" w:rsidR="00DF126C" w:rsidRPr="00E874FC" w:rsidRDefault="00007C2B" w:rsidP="00DF126C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264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6C" w:rsidRPr="00E874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F126C" w:rsidRPr="00E874FC">
        <w:rPr>
          <w:rFonts w:ascii="Arial" w:hAnsi="Arial" w:cs="Arial"/>
          <w:sz w:val="20"/>
          <w:szCs w:val="20"/>
        </w:rPr>
        <w:t xml:space="preserve">Radioactive     </w:t>
      </w:r>
      <w:sdt>
        <w:sdtPr>
          <w:rPr>
            <w:rFonts w:ascii="Arial" w:hAnsi="Arial" w:cs="Arial"/>
            <w:sz w:val="20"/>
            <w:szCs w:val="20"/>
          </w:rPr>
          <w:id w:val="170559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6C" w:rsidRPr="00E874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F126C" w:rsidRPr="00E874FC">
        <w:rPr>
          <w:rFonts w:ascii="Arial" w:hAnsi="Arial" w:cs="Arial"/>
          <w:sz w:val="20"/>
          <w:szCs w:val="20"/>
        </w:rPr>
        <w:t xml:space="preserve">Other harmful substance     </w:t>
      </w:r>
      <w:sdt>
        <w:sdtPr>
          <w:rPr>
            <w:rFonts w:ascii="Arial" w:hAnsi="Arial" w:cs="Arial"/>
            <w:sz w:val="20"/>
            <w:szCs w:val="20"/>
          </w:rPr>
          <w:id w:val="-93497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6C" w:rsidRPr="00E874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F126C" w:rsidRPr="00E874FC">
        <w:rPr>
          <w:rFonts w:ascii="Arial" w:hAnsi="Arial" w:cs="Arial"/>
          <w:sz w:val="20"/>
          <w:szCs w:val="20"/>
        </w:rPr>
        <w:t xml:space="preserve">Water     </w:t>
      </w:r>
      <w:sdt>
        <w:sdtPr>
          <w:rPr>
            <w:rFonts w:ascii="Arial" w:hAnsi="Arial" w:cs="Arial"/>
            <w:sz w:val="20"/>
            <w:szCs w:val="20"/>
          </w:rPr>
          <w:id w:val="-131856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6C" w:rsidRPr="00E874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F126C" w:rsidRPr="00E874FC">
        <w:rPr>
          <w:rFonts w:ascii="Arial" w:hAnsi="Arial" w:cs="Arial"/>
          <w:sz w:val="20"/>
          <w:szCs w:val="20"/>
        </w:rPr>
        <w:t>Air</w:t>
      </w:r>
    </w:p>
    <w:p w14:paraId="37C60151" w14:textId="77777777" w:rsidR="00DF126C" w:rsidRPr="00E874FC" w:rsidRDefault="00DF126C" w:rsidP="00DF126C">
      <w:pPr>
        <w:pStyle w:val="NoSpacing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>List all substances, gases and by-products, which came into contact with the pump. Attach SDS sheets.</w:t>
      </w:r>
    </w:p>
    <w:p w14:paraId="422D4EA7" w14:textId="77777777" w:rsidR="00DF126C" w:rsidRPr="00E874FC" w:rsidRDefault="00DF126C" w:rsidP="00DF126C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F2F286B" w14:textId="77777777" w:rsidR="00DF126C" w:rsidRPr="00E874FC" w:rsidRDefault="00DF126C" w:rsidP="00DF126C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Product name or manufacturer: </w:t>
      </w:r>
      <w:sdt>
        <w:sdtPr>
          <w:rPr>
            <w:rFonts w:ascii="Arial" w:hAnsi="Arial" w:cs="Arial"/>
            <w:sz w:val="20"/>
            <w:szCs w:val="20"/>
          </w:rPr>
          <w:id w:val="-1053702015"/>
          <w:placeholder>
            <w:docPart w:val="FD19DE4ACD3B43FBBE027EFD7BED9BD8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Chemical Symbol: </w:t>
      </w:r>
      <w:sdt>
        <w:sdtPr>
          <w:rPr>
            <w:rFonts w:ascii="Arial" w:hAnsi="Arial" w:cs="Arial"/>
            <w:sz w:val="20"/>
            <w:szCs w:val="20"/>
          </w:rPr>
          <w:id w:val="1361328411"/>
          <w:placeholder>
            <w:docPart w:val="FD19DE4ACD3B43FBBE027EFD7BED9BD8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</w:t>
      </w:r>
    </w:p>
    <w:p w14:paraId="2F2E8337" w14:textId="77777777" w:rsidR="00DF126C" w:rsidRPr="00E874FC" w:rsidRDefault="00DF126C" w:rsidP="00DF126C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Product name or manufacturer: </w:t>
      </w:r>
      <w:sdt>
        <w:sdtPr>
          <w:rPr>
            <w:rFonts w:ascii="Arial" w:hAnsi="Arial" w:cs="Arial"/>
            <w:sz w:val="20"/>
            <w:szCs w:val="20"/>
          </w:rPr>
          <w:id w:val="465714441"/>
          <w:placeholder>
            <w:docPart w:val="FD19DE4ACD3B43FBBE027EFD7BED9BD8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Chemical Symbol: </w:t>
      </w:r>
      <w:sdt>
        <w:sdtPr>
          <w:rPr>
            <w:rFonts w:ascii="Arial" w:hAnsi="Arial" w:cs="Arial"/>
            <w:sz w:val="20"/>
            <w:szCs w:val="20"/>
          </w:rPr>
          <w:id w:val="-573206597"/>
          <w:placeholder>
            <w:docPart w:val="FD19DE4ACD3B43FBBE027EFD7BED9BD8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</w:t>
      </w:r>
    </w:p>
    <w:p w14:paraId="266C8F80" w14:textId="77777777" w:rsidR="00296BBF" w:rsidRPr="00E874FC" w:rsidRDefault="00296BBF" w:rsidP="00296BBF">
      <w:pPr>
        <w:pStyle w:val="NoSpacing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74FC">
        <w:rPr>
          <w:rFonts w:ascii="Arial" w:hAnsi="Arial" w:cs="Arial"/>
          <w:b/>
          <w:sz w:val="20"/>
          <w:szCs w:val="20"/>
        </w:rPr>
        <w:t>NEXT STEPS</w:t>
      </w:r>
    </w:p>
    <w:p w14:paraId="077115D1" w14:textId="77777777" w:rsidR="002C0D8A" w:rsidRDefault="002C0D8A" w:rsidP="002C0D8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3F55C2">
        <w:rPr>
          <w:rFonts w:ascii="Arial" w:hAnsi="Arial" w:cs="Arial"/>
          <w:b/>
          <w:sz w:val="20"/>
          <w:szCs w:val="20"/>
        </w:rPr>
        <w:t xml:space="preserve">Complete fields within this document, sign and return file via email to:  </w:t>
      </w:r>
    </w:p>
    <w:p w14:paraId="185EA102" w14:textId="7016FDF2" w:rsidR="002C0D8A" w:rsidRDefault="002C0D8A" w:rsidP="002C0D8A">
      <w:pPr>
        <w:pStyle w:val="NoSpacing"/>
        <w:spacing w:line="276" w:lineRule="auto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cuum (Kinney): </w:t>
      </w:r>
      <w:hyperlink r:id="rId8" w:history="1">
        <w:r w:rsidRPr="004B7B39">
          <w:rPr>
            <w:rStyle w:val="Hyperlink"/>
            <w:rFonts w:ascii="Arial" w:hAnsi="Arial" w:cs="Arial"/>
            <w:b/>
            <w:sz w:val="20"/>
            <w:szCs w:val="20"/>
          </w:rPr>
          <w:t>Vacuum.warranty.spr@md-kinney.com</w:t>
        </w:r>
      </w:hyperlink>
    </w:p>
    <w:p w14:paraId="01539868" w14:textId="19F97A9D" w:rsidR="002C0D8A" w:rsidRDefault="002C0D8A" w:rsidP="002C0D8A">
      <w:pPr>
        <w:pStyle w:val="NoSpacing"/>
        <w:spacing w:line="276" w:lineRule="auto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bile Blower: </w:t>
      </w:r>
      <w:hyperlink r:id="rId9" w:history="1">
        <w:r w:rsidRPr="004B7B39">
          <w:rPr>
            <w:rStyle w:val="Hyperlink"/>
            <w:rFonts w:ascii="Arial" w:hAnsi="Arial" w:cs="Arial"/>
            <w:b/>
            <w:sz w:val="20"/>
            <w:szCs w:val="20"/>
          </w:rPr>
          <w:t>Mobile.warranty.spr@md-kinney.com</w:t>
        </w:r>
      </w:hyperlink>
    </w:p>
    <w:p w14:paraId="7F0A769D" w14:textId="49AA53E8" w:rsidR="002C0D8A" w:rsidRPr="00C944B2" w:rsidRDefault="002C0D8A" w:rsidP="002C0D8A">
      <w:pPr>
        <w:pStyle w:val="NoSpacing"/>
        <w:spacing w:line="276" w:lineRule="auto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D Blower: </w:t>
      </w:r>
      <w:hyperlink r:id="rId10" w:history="1">
        <w:r w:rsidRPr="004B7B39">
          <w:rPr>
            <w:rStyle w:val="Hyperlink"/>
            <w:rFonts w:ascii="Arial" w:hAnsi="Arial" w:cs="Arial"/>
            <w:b/>
            <w:sz w:val="20"/>
            <w:szCs w:val="20"/>
          </w:rPr>
          <w:t>Blower.warranty.spr@md-kinney.com</w:t>
        </w:r>
      </w:hyperlink>
      <w:r>
        <w:rPr>
          <w:rFonts w:ascii="Arial" w:hAnsi="Arial" w:cs="Arial"/>
          <w:b/>
          <w:sz w:val="20"/>
          <w:szCs w:val="20"/>
        </w:rPr>
        <w:tab/>
      </w:r>
    </w:p>
    <w:p w14:paraId="37EFF376" w14:textId="77777777" w:rsidR="00296BBF" w:rsidRPr="00E874FC" w:rsidRDefault="00296BBF" w:rsidP="00296BBF">
      <w:pPr>
        <w:pStyle w:val="NoSpacing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5BC0F3" w14:textId="208838A6" w:rsidR="00811869" w:rsidRPr="00E874FC" w:rsidRDefault="00811869" w:rsidP="00296BB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WAIT for the Return Authorization to be issued.  </w:t>
      </w:r>
      <w:r w:rsidR="006847BC" w:rsidRPr="00E874FC">
        <w:rPr>
          <w:rFonts w:ascii="Arial" w:hAnsi="Arial" w:cs="Arial"/>
          <w:sz w:val="20"/>
          <w:szCs w:val="20"/>
        </w:rPr>
        <w:t>MD-Kinney</w:t>
      </w:r>
      <w:r w:rsidRPr="00E874FC">
        <w:rPr>
          <w:rFonts w:ascii="Arial" w:hAnsi="Arial" w:cs="Arial"/>
          <w:sz w:val="20"/>
          <w:szCs w:val="20"/>
        </w:rPr>
        <w:t xml:space="preserve"> will assign a Return Authorization number and provide additional information for processing.</w:t>
      </w:r>
    </w:p>
    <w:p w14:paraId="5A05DDE7" w14:textId="77777777" w:rsidR="00811869" w:rsidRPr="00E874FC" w:rsidRDefault="00811869" w:rsidP="00811869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6DB2FA30" w14:textId="6132BF45" w:rsidR="00296BBF" w:rsidRPr="00E874FC" w:rsidRDefault="00296BBF" w:rsidP="00047F1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Remove all drain valves, plugs, and fluids from the </w:t>
      </w:r>
      <w:r w:rsidR="002173B4" w:rsidRPr="00E874FC">
        <w:rPr>
          <w:rFonts w:ascii="Arial" w:hAnsi="Arial" w:cs="Arial"/>
          <w:sz w:val="20"/>
          <w:szCs w:val="20"/>
        </w:rPr>
        <w:t>product</w:t>
      </w:r>
      <w:r w:rsidR="00612715" w:rsidRPr="00E874FC">
        <w:rPr>
          <w:rFonts w:ascii="Arial" w:hAnsi="Arial" w:cs="Arial"/>
          <w:sz w:val="20"/>
          <w:szCs w:val="20"/>
        </w:rPr>
        <w:t>.  R</w:t>
      </w:r>
      <w:r w:rsidRPr="00E874FC">
        <w:rPr>
          <w:rFonts w:ascii="Arial" w:hAnsi="Arial" w:cs="Arial"/>
          <w:sz w:val="20"/>
          <w:szCs w:val="20"/>
        </w:rPr>
        <w:t>einstall</w:t>
      </w:r>
      <w:r w:rsidR="00612715" w:rsidRPr="00E874FC">
        <w:rPr>
          <w:rFonts w:ascii="Arial" w:hAnsi="Arial" w:cs="Arial"/>
          <w:sz w:val="20"/>
          <w:szCs w:val="20"/>
        </w:rPr>
        <w:t xml:space="preserve"> plugs</w:t>
      </w:r>
      <w:r w:rsidR="00047F11" w:rsidRPr="00E874FC">
        <w:rPr>
          <w:rFonts w:ascii="Arial" w:hAnsi="Arial" w:cs="Arial"/>
          <w:sz w:val="20"/>
          <w:szCs w:val="20"/>
        </w:rPr>
        <w:t xml:space="preserve"> to ensure residual leakage does not occur during shipment</w:t>
      </w:r>
      <w:r w:rsidRPr="00E874FC">
        <w:rPr>
          <w:rFonts w:ascii="Arial" w:hAnsi="Arial" w:cs="Arial"/>
          <w:sz w:val="20"/>
          <w:szCs w:val="20"/>
        </w:rPr>
        <w:t>.</w:t>
      </w:r>
    </w:p>
    <w:p w14:paraId="0634F8C7" w14:textId="77777777" w:rsidR="00296BBF" w:rsidRPr="00E874FC" w:rsidRDefault="00296BBF" w:rsidP="00296BBF">
      <w:pPr>
        <w:pStyle w:val="NoSpacing"/>
        <w:rPr>
          <w:rFonts w:ascii="Arial" w:hAnsi="Arial" w:cs="Arial"/>
          <w:sz w:val="20"/>
          <w:szCs w:val="20"/>
        </w:rPr>
      </w:pPr>
    </w:p>
    <w:p w14:paraId="3938AF27" w14:textId="77777777" w:rsidR="00296BBF" w:rsidRPr="00E874FC" w:rsidRDefault="00811869" w:rsidP="00296BB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>Prepare</w:t>
      </w:r>
      <w:r w:rsidR="00296BBF" w:rsidRPr="00E874FC">
        <w:rPr>
          <w:rFonts w:ascii="Arial" w:hAnsi="Arial" w:cs="Arial"/>
          <w:sz w:val="20"/>
          <w:szCs w:val="20"/>
        </w:rPr>
        <w:t xml:space="preserve"> the </w:t>
      </w:r>
      <w:r w:rsidR="002173B4" w:rsidRPr="00E874FC">
        <w:rPr>
          <w:rFonts w:ascii="Arial" w:hAnsi="Arial" w:cs="Arial"/>
          <w:sz w:val="20"/>
          <w:szCs w:val="20"/>
        </w:rPr>
        <w:t>product</w:t>
      </w:r>
      <w:r w:rsidR="00296BBF" w:rsidRPr="00E874FC">
        <w:rPr>
          <w:rFonts w:ascii="Arial" w:hAnsi="Arial" w:cs="Arial"/>
          <w:sz w:val="20"/>
          <w:szCs w:val="20"/>
        </w:rPr>
        <w:t xml:space="preserve"> on an open skid to allow for inspection at the dock.</w:t>
      </w:r>
    </w:p>
    <w:p w14:paraId="4EA4423C" w14:textId="77777777" w:rsidR="00296BBF" w:rsidRPr="00E874FC" w:rsidRDefault="00296BBF" w:rsidP="00296BBF">
      <w:pPr>
        <w:pStyle w:val="NoSpacing"/>
        <w:rPr>
          <w:rFonts w:ascii="Arial" w:hAnsi="Arial" w:cs="Arial"/>
          <w:sz w:val="20"/>
          <w:szCs w:val="20"/>
        </w:rPr>
      </w:pPr>
    </w:p>
    <w:p w14:paraId="0E8DD430" w14:textId="77777777" w:rsidR="00296BBF" w:rsidRPr="00E874FC" w:rsidRDefault="00296BBF" w:rsidP="00296BB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If the </w:t>
      </w:r>
      <w:r w:rsidR="002173B4" w:rsidRPr="00E874FC">
        <w:rPr>
          <w:rFonts w:ascii="Arial" w:hAnsi="Arial" w:cs="Arial"/>
          <w:sz w:val="20"/>
          <w:szCs w:val="20"/>
        </w:rPr>
        <w:t>product</w:t>
      </w:r>
      <w:r w:rsidRPr="00E874FC">
        <w:rPr>
          <w:rFonts w:ascii="Arial" w:hAnsi="Arial" w:cs="Arial"/>
          <w:sz w:val="20"/>
          <w:szCs w:val="20"/>
        </w:rPr>
        <w:t xml:space="preserve"> does not meet the listed requirement</w:t>
      </w:r>
      <w:r w:rsidR="002173B4" w:rsidRPr="00E874FC">
        <w:rPr>
          <w:rFonts w:ascii="Arial" w:hAnsi="Arial" w:cs="Arial"/>
          <w:sz w:val="20"/>
          <w:szCs w:val="20"/>
        </w:rPr>
        <w:t>s</w:t>
      </w:r>
      <w:r w:rsidRPr="00E874FC">
        <w:rPr>
          <w:rFonts w:ascii="Arial" w:hAnsi="Arial" w:cs="Arial"/>
          <w:sz w:val="20"/>
          <w:szCs w:val="20"/>
        </w:rPr>
        <w:t xml:space="preserve">, it will be rejected and returned, or re-routed to a local decontamination site at the customer’s expense.   This includes all </w:t>
      </w:r>
      <w:r w:rsidR="002173B4" w:rsidRPr="00E874FC">
        <w:rPr>
          <w:rFonts w:ascii="Arial" w:hAnsi="Arial" w:cs="Arial"/>
          <w:sz w:val="20"/>
          <w:szCs w:val="20"/>
        </w:rPr>
        <w:t>products</w:t>
      </w:r>
      <w:r w:rsidRPr="00E874FC">
        <w:rPr>
          <w:rFonts w:ascii="Arial" w:hAnsi="Arial" w:cs="Arial"/>
          <w:sz w:val="20"/>
          <w:szCs w:val="20"/>
        </w:rPr>
        <w:t xml:space="preserve"> inbound for repair, warranty evaluation, or credit.</w:t>
      </w:r>
    </w:p>
    <w:p w14:paraId="7211E77D" w14:textId="77777777" w:rsidR="00296BBF" w:rsidRPr="00E874FC" w:rsidRDefault="00296BBF" w:rsidP="00296BBF">
      <w:pPr>
        <w:pStyle w:val="NoSpacing"/>
        <w:rPr>
          <w:rFonts w:ascii="Arial" w:hAnsi="Arial" w:cs="Arial"/>
          <w:sz w:val="20"/>
          <w:szCs w:val="20"/>
        </w:rPr>
      </w:pPr>
    </w:p>
    <w:p w14:paraId="33EA8D23" w14:textId="4B379AD2" w:rsidR="00683AF2" w:rsidRPr="00E874FC" w:rsidRDefault="006847BC" w:rsidP="00CD176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>MD-Kinney</w:t>
      </w:r>
      <w:r w:rsidR="00296BBF" w:rsidRPr="00E874FC">
        <w:rPr>
          <w:rFonts w:ascii="Arial" w:hAnsi="Arial" w:cs="Arial"/>
          <w:sz w:val="20"/>
          <w:szCs w:val="20"/>
        </w:rPr>
        <w:t xml:space="preserve"> does not have the necessary state permits to store, handle, or dispose of hazardous materials.  The customer is responsible for all charges incurr</w:t>
      </w:r>
      <w:r w:rsidR="0096151B" w:rsidRPr="00E874FC">
        <w:rPr>
          <w:rFonts w:ascii="Arial" w:hAnsi="Arial" w:cs="Arial"/>
          <w:sz w:val="20"/>
          <w:szCs w:val="20"/>
        </w:rPr>
        <w:t xml:space="preserve">ed by </w:t>
      </w:r>
      <w:r w:rsidRPr="00E874FC">
        <w:rPr>
          <w:rFonts w:ascii="Arial" w:hAnsi="Arial" w:cs="Arial"/>
          <w:sz w:val="20"/>
          <w:szCs w:val="20"/>
        </w:rPr>
        <w:t>MD-Kinney</w:t>
      </w:r>
      <w:r w:rsidR="0096151B" w:rsidRPr="00E874FC">
        <w:rPr>
          <w:rFonts w:ascii="Arial" w:hAnsi="Arial" w:cs="Arial"/>
          <w:sz w:val="20"/>
          <w:szCs w:val="20"/>
        </w:rPr>
        <w:t xml:space="preserve"> relating to</w:t>
      </w:r>
      <w:r w:rsidR="00296BBF" w:rsidRPr="00E874FC">
        <w:rPr>
          <w:rFonts w:ascii="Arial" w:hAnsi="Arial" w:cs="Arial"/>
          <w:sz w:val="20"/>
          <w:szCs w:val="20"/>
        </w:rPr>
        <w:t xml:space="preserve"> disposal or decontamination of the pump.</w:t>
      </w:r>
    </w:p>
    <w:p w14:paraId="483552C1" w14:textId="6E50D759" w:rsidR="00CD176F" w:rsidRPr="00E874FC" w:rsidRDefault="00CD176F" w:rsidP="00CD176F">
      <w:pPr>
        <w:pStyle w:val="NoSpacing"/>
        <w:rPr>
          <w:rFonts w:ascii="Arial" w:hAnsi="Arial" w:cs="Arial"/>
          <w:sz w:val="20"/>
          <w:szCs w:val="20"/>
        </w:rPr>
      </w:pPr>
    </w:p>
    <w:p w14:paraId="40B48430" w14:textId="38554ED0" w:rsidR="00E74768" w:rsidRPr="00E874FC" w:rsidRDefault="00E74768" w:rsidP="00E74768">
      <w:pPr>
        <w:pStyle w:val="NoSpacing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After receipt and inspection of the product, </w:t>
      </w:r>
      <w:r w:rsidR="006847BC" w:rsidRPr="00E874FC">
        <w:rPr>
          <w:rFonts w:ascii="Arial" w:hAnsi="Arial" w:cs="Arial"/>
          <w:sz w:val="20"/>
          <w:szCs w:val="20"/>
        </w:rPr>
        <w:t>MD-Kinney</w:t>
      </w:r>
      <w:r w:rsidRPr="00E874FC">
        <w:rPr>
          <w:rFonts w:ascii="Arial" w:hAnsi="Arial" w:cs="Arial"/>
          <w:sz w:val="20"/>
          <w:szCs w:val="20"/>
        </w:rPr>
        <w:t xml:space="preserve"> will provide the customer with a written service report and quotation, if applicable, that is good for 30 days from the date that the quote is i</w:t>
      </w:r>
      <w:r w:rsidR="00C8603C" w:rsidRPr="00E874FC">
        <w:rPr>
          <w:rFonts w:ascii="Arial" w:hAnsi="Arial" w:cs="Arial"/>
          <w:sz w:val="20"/>
          <w:szCs w:val="20"/>
        </w:rPr>
        <w:t>ssued.  The customer then has 45</w:t>
      </w:r>
      <w:r w:rsidRPr="00E874FC">
        <w:rPr>
          <w:rFonts w:ascii="Arial" w:hAnsi="Arial" w:cs="Arial"/>
          <w:sz w:val="20"/>
          <w:szCs w:val="20"/>
        </w:rPr>
        <w:t xml:space="preserve"> days from the date of quotation to provide </w:t>
      </w:r>
      <w:r w:rsidR="006847BC" w:rsidRPr="00E874FC">
        <w:rPr>
          <w:rFonts w:ascii="Arial" w:hAnsi="Arial" w:cs="Arial"/>
          <w:sz w:val="20"/>
          <w:szCs w:val="20"/>
        </w:rPr>
        <w:t>MD-Kinney</w:t>
      </w:r>
      <w:r w:rsidRPr="00E874FC">
        <w:rPr>
          <w:rFonts w:ascii="Arial" w:hAnsi="Arial" w:cs="Arial"/>
          <w:sz w:val="20"/>
          <w:szCs w:val="20"/>
        </w:rPr>
        <w:t xml:space="preserve"> with instructions for final disposition of the product, i.e., repair and service per the quotation, or return the product to the customer.  If, however, the customer does not r</w:t>
      </w:r>
      <w:r w:rsidR="00C8603C" w:rsidRPr="00E874FC">
        <w:rPr>
          <w:rFonts w:ascii="Arial" w:hAnsi="Arial" w:cs="Arial"/>
          <w:sz w:val="20"/>
          <w:szCs w:val="20"/>
        </w:rPr>
        <w:t xml:space="preserve">espond to </w:t>
      </w:r>
      <w:r w:rsidR="006847BC" w:rsidRPr="00E874FC">
        <w:rPr>
          <w:rFonts w:ascii="Arial" w:hAnsi="Arial" w:cs="Arial"/>
          <w:sz w:val="20"/>
          <w:szCs w:val="20"/>
        </w:rPr>
        <w:t>MD-Kinney</w:t>
      </w:r>
      <w:r w:rsidR="00C8603C" w:rsidRPr="00E874FC">
        <w:rPr>
          <w:rFonts w:ascii="Arial" w:hAnsi="Arial" w:cs="Arial"/>
          <w:sz w:val="20"/>
          <w:szCs w:val="20"/>
        </w:rPr>
        <w:t xml:space="preserve"> within such 45</w:t>
      </w:r>
      <w:r w:rsidRPr="00E874FC">
        <w:rPr>
          <w:rFonts w:ascii="Arial" w:hAnsi="Arial" w:cs="Arial"/>
          <w:sz w:val="20"/>
          <w:szCs w:val="20"/>
        </w:rPr>
        <w:t xml:space="preserve">-day period, all abandoned products will then become the property of </w:t>
      </w:r>
      <w:r w:rsidR="006847BC" w:rsidRPr="00E874FC">
        <w:rPr>
          <w:rFonts w:ascii="Arial" w:hAnsi="Arial" w:cs="Arial"/>
          <w:sz w:val="20"/>
          <w:szCs w:val="20"/>
        </w:rPr>
        <w:t>MD-Kinney</w:t>
      </w:r>
      <w:r w:rsidRPr="00E874FC">
        <w:rPr>
          <w:rFonts w:ascii="Arial" w:hAnsi="Arial" w:cs="Arial"/>
          <w:sz w:val="20"/>
          <w:szCs w:val="20"/>
        </w:rPr>
        <w:t xml:space="preserve"> to dispose of as it sees fit.  If the customer chooses to have the product returned, the customer will agree to pay for all inspection fees and freight costs.</w:t>
      </w:r>
    </w:p>
    <w:p w14:paraId="6840099D" w14:textId="3BBD5A81" w:rsidR="00DF126C" w:rsidRPr="00E874FC" w:rsidRDefault="002C0D8A" w:rsidP="006036B7">
      <w:pPr>
        <w:pStyle w:val="NoSpacing"/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C24CB" wp14:editId="3D7966C0">
                <wp:simplePos x="0" y="0"/>
                <wp:positionH relativeFrom="column">
                  <wp:posOffset>4883785</wp:posOffset>
                </wp:positionH>
                <wp:positionV relativeFrom="paragraph">
                  <wp:posOffset>286385</wp:posOffset>
                </wp:positionV>
                <wp:extent cx="182880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1EA49" w14:textId="77777777" w:rsidR="002E4D91" w:rsidRPr="00047F11" w:rsidRDefault="002E4D91" w:rsidP="002E4D91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47F1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-35W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0.26.21</w:t>
                            </w:r>
                          </w:p>
                          <w:p w14:paraId="2D15D6C6" w14:textId="77777777" w:rsidR="002E4D91" w:rsidRPr="00A07D5C" w:rsidRDefault="002E4D91" w:rsidP="002E4D91">
                            <w:pPr>
                              <w:pStyle w:val="NoSpacing"/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DD451E" w14:textId="77777777" w:rsidR="002E4D91" w:rsidRPr="00A07D5C" w:rsidRDefault="002E4D91" w:rsidP="002E4D91">
                            <w:pPr>
                              <w:pStyle w:val="NoSpacing"/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7CE87" w14:textId="77777777" w:rsidR="00AB3BFF" w:rsidRPr="00A07D5C" w:rsidRDefault="00AB3BFF" w:rsidP="00AB3BFF">
                            <w:pPr>
                              <w:pStyle w:val="NoSpacing"/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24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84.55pt;margin-top:22.55pt;width:2in;height: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" filled="f" stroked="f" strokeweight=".5pt">
                <v:textbox>
                  <w:txbxContent>
                    <w:p w14:paraId="41D1EA49" w14:textId="77777777" w:rsidR="002E4D91" w:rsidRPr="00047F11" w:rsidRDefault="002E4D91" w:rsidP="002E4D91">
                      <w:pPr>
                        <w:pStyle w:val="Footer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47F11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M-35W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0.26.21</w:t>
                      </w:r>
                    </w:p>
                    <w:p w14:paraId="2D15D6C6" w14:textId="77777777" w:rsidR="002E4D91" w:rsidRPr="00A07D5C" w:rsidRDefault="002E4D91" w:rsidP="002E4D91">
                      <w:pPr>
                        <w:pStyle w:val="NoSpacing"/>
                        <w:spacing w:after="240"/>
                        <w:rPr>
                          <w:rFonts w:ascii="Arial" w:hAnsi="Arial" w:cs="Arial"/>
                        </w:rPr>
                      </w:pPr>
                    </w:p>
                    <w:p w14:paraId="39DD451E" w14:textId="77777777" w:rsidR="002E4D91" w:rsidRPr="00A07D5C" w:rsidRDefault="002E4D91" w:rsidP="002E4D91">
                      <w:pPr>
                        <w:pStyle w:val="NoSpacing"/>
                        <w:spacing w:after="240"/>
                        <w:rPr>
                          <w:rFonts w:ascii="Arial" w:hAnsi="Arial" w:cs="Arial"/>
                        </w:rPr>
                      </w:pPr>
                    </w:p>
                    <w:p w14:paraId="7017CE87" w14:textId="77777777" w:rsidR="00AB3BFF" w:rsidRPr="00A07D5C" w:rsidRDefault="00AB3BFF" w:rsidP="00AB3BFF">
                      <w:pPr>
                        <w:pStyle w:val="NoSpacing"/>
                        <w:spacing w:after="24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5211DC" w14:textId="185EB459" w:rsidR="006847BC" w:rsidRPr="00E874FC" w:rsidRDefault="006847BC" w:rsidP="006036B7">
      <w:pPr>
        <w:pStyle w:val="NoSpacing"/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7BBDC69D" w14:textId="77777777" w:rsidR="00296BBF" w:rsidRPr="00E874FC" w:rsidRDefault="00296BBF" w:rsidP="00296BBF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A797B88" w14:textId="77777777" w:rsidR="00296BBF" w:rsidRPr="00E874FC" w:rsidRDefault="00296BBF" w:rsidP="00296BBF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74FC">
        <w:rPr>
          <w:rFonts w:ascii="Arial" w:hAnsi="Arial" w:cs="Arial"/>
          <w:b/>
          <w:sz w:val="20"/>
          <w:szCs w:val="20"/>
        </w:rPr>
        <w:t>REQUIRED SIGNATURE</w:t>
      </w:r>
    </w:p>
    <w:p w14:paraId="6184EC0B" w14:textId="77777777" w:rsidR="00296BBF" w:rsidRPr="00E874FC" w:rsidRDefault="00296BBF" w:rsidP="00296BB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By signing this </w:t>
      </w:r>
      <w:r w:rsidR="00E85BC2" w:rsidRPr="00E874FC">
        <w:rPr>
          <w:rFonts w:ascii="Arial" w:hAnsi="Arial" w:cs="Arial"/>
          <w:sz w:val="20"/>
          <w:szCs w:val="20"/>
        </w:rPr>
        <w:t>form electronically</w:t>
      </w:r>
      <w:r w:rsidRPr="00E874FC">
        <w:rPr>
          <w:rFonts w:ascii="Arial" w:hAnsi="Arial" w:cs="Arial"/>
          <w:sz w:val="20"/>
          <w:szCs w:val="20"/>
        </w:rPr>
        <w:t xml:space="preserve">, </w:t>
      </w:r>
      <w:r w:rsidR="00E85BC2" w:rsidRPr="00E874FC">
        <w:rPr>
          <w:rFonts w:ascii="Arial" w:hAnsi="Arial" w:cs="Arial"/>
          <w:sz w:val="20"/>
          <w:szCs w:val="20"/>
        </w:rPr>
        <w:t>I</w:t>
      </w:r>
      <w:r w:rsidRPr="00E874FC">
        <w:rPr>
          <w:rFonts w:ascii="Arial" w:hAnsi="Arial" w:cs="Arial"/>
          <w:sz w:val="20"/>
          <w:szCs w:val="20"/>
        </w:rPr>
        <w:t xml:space="preserve"> declare that the pump has been decontaminated and is safe to work on upon receipt.</w:t>
      </w:r>
    </w:p>
    <w:p w14:paraId="43604174" w14:textId="77777777" w:rsidR="00A84E00" w:rsidRPr="00E874FC" w:rsidRDefault="00A84E00" w:rsidP="00296BBF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E874FC">
        <w:rPr>
          <w:rFonts w:ascii="Arial" w:hAnsi="Arial" w:cs="Arial"/>
          <w:b/>
          <w:sz w:val="20"/>
          <w:szCs w:val="20"/>
        </w:rPr>
        <w:t>Step 1: Check the box below</w:t>
      </w:r>
    </w:p>
    <w:p w14:paraId="5EBBE8B7" w14:textId="44EA4041" w:rsidR="00E85BC2" w:rsidRPr="00E874FC" w:rsidRDefault="00007C2B" w:rsidP="00296BB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487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5BC2" w:rsidRPr="00E874FC">
        <w:rPr>
          <w:rFonts w:ascii="Arial" w:hAnsi="Arial" w:cs="Arial"/>
          <w:sz w:val="20"/>
          <w:szCs w:val="20"/>
        </w:rPr>
        <w:t xml:space="preserve">  By checking this box and typing my name below, I am electronically signing my Return Authorization Form.</w:t>
      </w:r>
    </w:p>
    <w:p w14:paraId="69DB8BB2" w14:textId="77777777" w:rsidR="00E85BC2" w:rsidRPr="00E874FC" w:rsidRDefault="00A84E00" w:rsidP="00296BBF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E874FC">
        <w:rPr>
          <w:rFonts w:ascii="Arial" w:hAnsi="Arial" w:cs="Arial"/>
          <w:b/>
          <w:sz w:val="20"/>
          <w:szCs w:val="20"/>
        </w:rPr>
        <w:t>Step 2: Type in your name</w:t>
      </w:r>
      <w:r w:rsidR="00127FA7" w:rsidRPr="00E874FC">
        <w:rPr>
          <w:rFonts w:ascii="Arial" w:hAnsi="Arial" w:cs="Arial"/>
          <w:b/>
          <w:sz w:val="20"/>
          <w:szCs w:val="20"/>
        </w:rPr>
        <w:t xml:space="preserve"> and date</w:t>
      </w:r>
    </w:p>
    <w:p w14:paraId="268B15FD" w14:textId="77777777" w:rsidR="00A84E00" w:rsidRPr="00E874FC" w:rsidRDefault="00A84E00" w:rsidP="00296BB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First name:  </w:t>
      </w:r>
      <w:sdt>
        <w:sdtPr>
          <w:rPr>
            <w:rFonts w:ascii="Arial" w:hAnsi="Arial" w:cs="Arial"/>
            <w:sz w:val="20"/>
            <w:szCs w:val="20"/>
          </w:rPr>
          <w:id w:val="-1598175440"/>
          <w:placeholder>
            <w:docPart w:val="DefaultPlaceholder_-1854013440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     La</w:t>
      </w:r>
      <w:r w:rsidR="00BA6F7A" w:rsidRPr="00E874FC">
        <w:rPr>
          <w:rFonts w:ascii="Arial" w:hAnsi="Arial" w:cs="Arial"/>
          <w:sz w:val="20"/>
          <w:szCs w:val="20"/>
        </w:rPr>
        <w:t>st</w:t>
      </w:r>
      <w:r w:rsidRPr="00E874FC">
        <w:rPr>
          <w:rFonts w:ascii="Arial" w:hAnsi="Arial" w:cs="Arial"/>
          <w:sz w:val="20"/>
          <w:szCs w:val="20"/>
        </w:rPr>
        <w:t xml:space="preserve"> name: </w:t>
      </w:r>
      <w:sdt>
        <w:sdtPr>
          <w:rPr>
            <w:rFonts w:ascii="Arial" w:hAnsi="Arial" w:cs="Arial"/>
            <w:sz w:val="20"/>
            <w:szCs w:val="20"/>
          </w:rPr>
          <w:id w:val="1423378368"/>
          <w:placeholder>
            <w:docPart w:val="DefaultPlaceholder_-1854013440"/>
          </w:placeholder>
          <w:showingPlcHdr/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874FC">
        <w:rPr>
          <w:rFonts w:ascii="Arial" w:hAnsi="Arial" w:cs="Arial"/>
          <w:sz w:val="20"/>
          <w:szCs w:val="20"/>
        </w:rPr>
        <w:t xml:space="preserve">   </w:t>
      </w:r>
    </w:p>
    <w:p w14:paraId="40D75B15" w14:textId="77777777" w:rsidR="00811869" w:rsidRPr="00E874FC" w:rsidRDefault="00811869" w:rsidP="00296BBF">
      <w:pPr>
        <w:pStyle w:val="NoSpacing"/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20CE1C1B" w14:textId="0F3B0EE4" w:rsidR="00F139B8" w:rsidRPr="00E874FC" w:rsidRDefault="00127FA7" w:rsidP="00783D28">
      <w:pPr>
        <w:pStyle w:val="NoSpacing"/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458380423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874FC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14:paraId="23B24018" w14:textId="77777777" w:rsidR="002C0D8A" w:rsidRDefault="002C0D8A" w:rsidP="00047F11">
      <w:pPr>
        <w:jc w:val="right"/>
        <w:rPr>
          <w:rFonts w:ascii="Arial" w:hAnsi="Arial" w:cs="Arial"/>
          <w:sz w:val="20"/>
          <w:szCs w:val="20"/>
        </w:rPr>
      </w:pPr>
    </w:p>
    <w:p w14:paraId="3BE3A72E" w14:textId="77777777" w:rsidR="002C0D8A" w:rsidRDefault="002C0D8A" w:rsidP="00047F11">
      <w:pPr>
        <w:jc w:val="right"/>
        <w:rPr>
          <w:rFonts w:ascii="Arial" w:hAnsi="Arial" w:cs="Arial"/>
          <w:sz w:val="20"/>
          <w:szCs w:val="20"/>
        </w:rPr>
      </w:pPr>
    </w:p>
    <w:p w14:paraId="67B702D6" w14:textId="08518EE5" w:rsidR="00047F11" w:rsidRPr="00E874FC" w:rsidRDefault="00AB3BFF" w:rsidP="00047F11">
      <w:pPr>
        <w:jc w:val="right"/>
        <w:rPr>
          <w:rFonts w:ascii="Arial" w:hAnsi="Arial" w:cs="Arial"/>
          <w:sz w:val="20"/>
          <w:szCs w:val="20"/>
        </w:rPr>
      </w:pPr>
      <w:r w:rsidRPr="00E874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85169" wp14:editId="795A9960">
                <wp:simplePos x="0" y="0"/>
                <wp:positionH relativeFrom="column">
                  <wp:posOffset>4804410</wp:posOffset>
                </wp:positionH>
                <wp:positionV relativeFrom="paragraph">
                  <wp:posOffset>5455410</wp:posOffset>
                </wp:positionV>
                <wp:extent cx="1828800" cy="2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8116B" w14:textId="62AB5716" w:rsidR="00A03A7C" w:rsidRPr="00047F11" w:rsidRDefault="00A03A7C" w:rsidP="00A03A7C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47F1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-35W </w:t>
                            </w:r>
                            <w:r w:rsidR="002E4D9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  <w:r w:rsidR="002E4D9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21</w:t>
                            </w:r>
                          </w:p>
                          <w:p w14:paraId="22C0E407" w14:textId="77777777" w:rsidR="00A03A7C" w:rsidRPr="00A07D5C" w:rsidRDefault="00A03A7C" w:rsidP="00A03A7C">
                            <w:pPr>
                              <w:pStyle w:val="NoSpacing"/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6E493F" w14:textId="77777777" w:rsidR="00AB3BFF" w:rsidRPr="00A07D5C" w:rsidRDefault="00AB3BFF" w:rsidP="00AB3BFF">
                            <w:pPr>
                              <w:pStyle w:val="NoSpacing"/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5169" id="Text Box 5" o:spid="_x0000_s1028" type="#_x0000_t202" style="position:absolute;left:0;text-align:left;margin-left:378.3pt;margin-top:429.55pt;width:2in;height:2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" filled="f" stroked="f" strokeweight=".5pt">
                <v:textbox>
                  <w:txbxContent>
                    <w:p w14:paraId="17F8116B" w14:textId="62AB5716" w:rsidR="00A03A7C" w:rsidRPr="00047F11" w:rsidRDefault="00A03A7C" w:rsidP="00A03A7C">
                      <w:pPr>
                        <w:pStyle w:val="Footer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47F11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M-35W </w:t>
                      </w:r>
                      <w:r w:rsidR="002E4D91">
                        <w:rPr>
                          <w:rFonts w:ascii="Arial" w:hAnsi="Arial" w:cs="Arial"/>
                          <w:sz w:val="12"/>
                          <w:szCs w:val="12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  <w:r w:rsidR="002E4D91">
                        <w:rPr>
                          <w:rFonts w:ascii="Arial" w:hAnsi="Arial" w:cs="Arial"/>
                          <w:sz w:val="12"/>
                          <w:szCs w:val="12"/>
                        </w:rPr>
                        <w:t>26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.21</w:t>
                      </w:r>
                    </w:p>
                    <w:p w14:paraId="22C0E407" w14:textId="77777777" w:rsidR="00A03A7C" w:rsidRPr="00A07D5C" w:rsidRDefault="00A03A7C" w:rsidP="00A03A7C">
                      <w:pPr>
                        <w:pStyle w:val="NoSpacing"/>
                        <w:spacing w:after="240"/>
                        <w:rPr>
                          <w:rFonts w:ascii="Arial" w:hAnsi="Arial" w:cs="Arial"/>
                        </w:rPr>
                      </w:pPr>
                    </w:p>
                    <w:p w14:paraId="606E493F" w14:textId="77777777" w:rsidR="00AB3BFF" w:rsidRPr="00A07D5C" w:rsidRDefault="00AB3BFF" w:rsidP="00AB3BFF">
                      <w:pPr>
                        <w:pStyle w:val="NoSpacing"/>
                        <w:spacing w:after="24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7F11" w:rsidRPr="00E874FC" w:rsidSect="00813443">
      <w:headerReference w:type="default" r:id="rId11"/>
      <w:footerReference w:type="default" r:id="rId12"/>
      <w:pgSz w:w="12240" w:h="15840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3C71" w14:textId="77777777" w:rsidR="00007C2B" w:rsidRDefault="00007C2B" w:rsidP="00813443">
      <w:pPr>
        <w:spacing w:after="0" w:line="240" w:lineRule="auto"/>
      </w:pPr>
      <w:r>
        <w:separator/>
      </w:r>
    </w:p>
  </w:endnote>
  <w:endnote w:type="continuationSeparator" w:id="0">
    <w:p w14:paraId="37FF7B20" w14:textId="77777777" w:rsidR="00007C2B" w:rsidRDefault="00007C2B" w:rsidP="0081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9F0C" w14:textId="77777777" w:rsidR="009534C4" w:rsidRPr="00A92D34" w:rsidRDefault="009534C4" w:rsidP="009534C4">
    <w:pPr>
      <w:pStyle w:val="Footer"/>
      <w:tabs>
        <w:tab w:val="left" w:pos="3984"/>
      </w:tabs>
      <w:rPr>
        <w:rFonts w:ascii="Arial" w:hAnsi="Arial" w:cs="Arial"/>
        <w:sz w:val="16"/>
        <w:szCs w:val="16"/>
        <w:vertAlign w:val="subscript"/>
      </w:rPr>
    </w:pPr>
    <w:r>
      <w:rPr>
        <w:rFonts w:ascii="Arial" w:hAnsi="Arial" w:cs="Arial"/>
        <w:sz w:val="16"/>
        <w:szCs w:val="16"/>
        <w:vertAlign w:val="subscript"/>
      </w:rPr>
      <w:tab/>
    </w:r>
    <w:r>
      <w:rPr>
        <w:rFonts w:ascii="Arial" w:hAnsi="Arial" w:cs="Arial"/>
        <w:sz w:val="16"/>
        <w:szCs w:val="16"/>
        <w:vertAlign w:val="subscript"/>
      </w:rPr>
      <w:tab/>
    </w:r>
  </w:p>
  <w:p w14:paraId="08087C62" w14:textId="77777777" w:rsidR="009534C4" w:rsidRDefault="009534C4" w:rsidP="009534C4">
    <w:pPr>
      <w:pStyle w:val="Footer"/>
      <w:jc w:val="center"/>
      <w:rPr>
        <w:rFonts w:ascii="Arial" w:hAnsi="Arial" w:cs="Arial"/>
        <w:sz w:val="16"/>
        <w:szCs w:val="16"/>
      </w:rPr>
    </w:pPr>
  </w:p>
  <w:p w14:paraId="48987A17" w14:textId="18D3BE06" w:rsidR="009534C4" w:rsidRDefault="009534C4" w:rsidP="009534C4">
    <w:pPr>
      <w:pStyle w:val="Footer"/>
      <w:jc w:val="center"/>
      <w:rPr>
        <w:rFonts w:ascii="Arial" w:hAnsi="Arial" w:cs="Arial"/>
        <w:sz w:val="16"/>
        <w:szCs w:val="16"/>
      </w:rPr>
    </w:pPr>
  </w:p>
  <w:p w14:paraId="1C90B0EE" w14:textId="0E2DA760" w:rsidR="009534C4" w:rsidRDefault="009534C4" w:rsidP="009534C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53B558" wp14:editId="6B328A84">
              <wp:simplePos x="0" y="0"/>
              <wp:positionH relativeFrom="column">
                <wp:posOffset>-615950</wp:posOffset>
              </wp:positionH>
              <wp:positionV relativeFrom="paragraph">
                <wp:posOffset>89535</wp:posOffset>
              </wp:positionV>
              <wp:extent cx="7989570" cy="45720"/>
              <wp:effectExtent l="0" t="0" r="0" b="508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9570" cy="457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0CF69" id="Rectangle 10" o:spid="_x0000_s1026" style="position:absolute;margin-left:-48.5pt;margin-top:7.05pt;width:629.1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" fillcolor="black [3213]" stroked="f" strokeweight="2pt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AE1CB" wp14:editId="293D6145">
              <wp:simplePos x="0" y="0"/>
              <wp:positionH relativeFrom="column">
                <wp:posOffset>-617220</wp:posOffset>
              </wp:positionH>
              <wp:positionV relativeFrom="paragraph">
                <wp:posOffset>88900</wp:posOffset>
              </wp:positionV>
              <wp:extent cx="7938135" cy="782955"/>
              <wp:effectExtent l="0" t="0" r="0" b="44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8135" cy="782955"/>
                      </a:xfrm>
                      <a:prstGeom prst="rect">
                        <a:avLst/>
                      </a:prstGeom>
                      <a:solidFill>
                        <a:srgbClr val="007B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275046" id="Rectangle 1" o:spid="_x0000_s1026" style="position:absolute;margin-left:-48.6pt;margin-top:7pt;width:625.05pt;height:6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" fillcolor="#007b9b" stroked="f" strokeweight="2pt"/>
          </w:pict>
        </mc:Fallback>
      </mc:AlternateContent>
    </w:r>
  </w:p>
  <w:p w14:paraId="75E05580" w14:textId="164A1921" w:rsidR="009534C4" w:rsidRPr="007B13A6" w:rsidRDefault="009534C4" w:rsidP="009534C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softHyphen/>
    </w:r>
  </w:p>
  <w:p w14:paraId="3A3D14CC" w14:textId="405D29B0" w:rsidR="009534C4" w:rsidRPr="00FD7932" w:rsidRDefault="009534C4" w:rsidP="009534C4">
    <w:pPr>
      <w:pStyle w:val="Footer"/>
      <w:jc w:val="right"/>
      <w:rPr>
        <w:rFonts w:ascii="Arial" w:hAnsi="Arial" w:cs="Arial"/>
        <w:sz w:val="12"/>
        <w:szCs w:val="12"/>
      </w:rPr>
    </w:pPr>
    <w:r w:rsidRPr="00FD7932">
      <w:rPr>
        <w:rFonts w:ascii="Arial" w:hAnsi="Arial" w:cs="Arial"/>
        <w:sz w:val="12"/>
        <w:szCs w:val="12"/>
      </w:rPr>
      <w:t xml:space="preserve">M-35R </w:t>
    </w:r>
    <w:r>
      <w:rPr>
        <w:rFonts w:ascii="Arial" w:hAnsi="Arial" w:cs="Arial"/>
        <w:sz w:val="12"/>
        <w:szCs w:val="12"/>
      </w:rPr>
      <w:t>04.27.20</w:t>
    </w:r>
  </w:p>
  <w:p w14:paraId="0142ACBD" w14:textId="51152392" w:rsidR="008B308B" w:rsidRPr="00047F11" w:rsidRDefault="009534C4" w:rsidP="009534C4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6"/>
        <w:szCs w:val="16"/>
        <w:vertAlign w:val="subscri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8E4BA7" wp14:editId="7C56683F">
              <wp:simplePos x="0" y="0"/>
              <wp:positionH relativeFrom="column">
                <wp:posOffset>3827780</wp:posOffset>
              </wp:positionH>
              <wp:positionV relativeFrom="paragraph">
                <wp:posOffset>11119</wp:posOffset>
              </wp:positionV>
              <wp:extent cx="2823210" cy="25336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3210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4F43A0" w14:textId="77777777" w:rsidR="009534C4" w:rsidRPr="00B11E30" w:rsidRDefault="009534C4" w:rsidP="009534C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11E3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ww.MD-Kinney.com</w:t>
                          </w:r>
                        </w:p>
                        <w:p w14:paraId="7AE20173" w14:textId="77777777" w:rsidR="009534C4" w:rsidRPr="00A92D34" w:rsidRDefault="009534C4" w:rsidP="009534C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E4BA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01.4pt;margin-top:.9pt;width:222.3pt;height:1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" filled="f" stroked="f" strokeweight=".5pt">
              <v:textbox>
                <w:txbxContent>
                  <w:p w14:paraId="0B4F43A0" w14:textId="77777777" w:rsidR="009534C4" w:rsidRPr="00B11E30" w:rsidRDefault="009534C4" w:rsidP="009534C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11E3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ww.MD-Kinney.com</w:t>
                    </w:r>
                  </w:p>
                  <w:p w14:paraId="7AE20173" w14:textId="77777777" w:rsidR="009534C4" w:rsidRPr="00A92D34" w:rsidRDefault="009534C4" w:rsidP="009534C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05BD15B2" wp14:editId="275F0DA0">
          <wp:simplePos x="0" y="0"/>
          <wp:positionH relativeFrom="column">
            <wp:posOffset>92710</wp:posOffset>
          </wp:positionH>
          <wp:positionV relativeFrom="paragraph">
            <wp:posOffset>26035</wp:posOffset>
          </wp:positionV>
          <wp:extent cx="1438910" cy="199390"/>
          <wp:effectExtent l="0" t="0" r="0" b="3810"/>
          <wp:wrapNone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1209B21A" wp14:editId="5C0B5A86">
          <wp:simplePos x="0" y="0"/>
          <wp:positionH relativeFrom="column">
            <wp:posOffset>1631950</wp:posOffset>
          </wp:positionH>
          <wp:positionV relativeFrom="paragraph">
            <wp:posOffset>26994</wp:posOffset>
          </wp:positionV>
          <wp:extent cx="651510" cy="196850"/>
          <wp:effectExtent l="0" t="0" r="0" b="6350"/>
          <wp:wrapNone/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19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196D" w14:textId="77777777" w:rsidR="00007C2B" w:rsidRDefault="00007C2B" w:rsidP="00813443">
      <w:pPr>
        <w:spacing w:after="0" w:line="240" w:lineRule="auto"/>
      </w:pPr>
      <w:r>
        <w:separator/>
      </w:r>
    </w:p>
  </w:footnote>
  <w:footnote w:type="continuationSeparator" w:id="0">
    <w:p w14:paraId="02055BD0" w14:textId="77777777" w:rsidR="00007C2B" w:rsidRDefault="00007C2B" w:rsidP="0081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6A23" w14:textId="77777777" w:rsidR="009534C4" w:rsidRPr="004266FC" w:rsidRDefault="009534C4" w:rsidP="009534C4">
    <w:pPr>
      <w:pStyle w:val="Header"/>
      <w:spacing w:line="360" w:lineRule="auto"/>
      <w:jc w:val="both"/>
      <w:rPr>
        <w:rFonts w:ascii="Arial" w:hAnsi="Arial" w:cs="Arial"/>
        <w:b/>
        <w:bCs/>
        <w:color w:val="007B9B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BDA70" wp14:editId="2B87D67A">
              <wp:simplePos x="0" y="0"/>
              <wp:positionH relativeFrom="column">
                <wp:posOffset>91228</wp:posOffset>
              </wp:positionH>
              <wp:positionV relativeFrom="page">
                <wp:posOffset>462915</wp:posOffset>
              </wp:positionV>
              <wp:extent cx="0" cy="577215"/>
              <wp:effectExtent l="12700" t="12700" r="12700" b="698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77215"/>
                      </a:xfrm>
                      <a:prstGeom prst="line">
                        <a:avLst/>
                      </a:prstGeom>
                      <a:ln w="19050">
                        <a:solidFill>
                          <a:srgbClr val="0083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04BF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.2pt,36.45pt" to="7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" strokecolor="#0083a5" strokeweight="1.5pt">
              <w10:wrap anchory="page"/>
            </v:line>
          </w:pict>
        </mc:Fallback>
      </mc:AlternateContent>
    </w:r>
    <w:r>
      <w:rPr>
        <w:rFonts w:ascii="Arial" w:hAnsi="Arial" w:cs="Arial"/>
        <w:b/>
        <w:bCs/>
        <w:color w:val="007B9B"/>
        <w:sz w:val="21"/>
        <w:szCs w:val="21"/>
      </w:rPr>
      <w:t xml:space="preserve">       </w:t>
    </w:r>
    <w:r w:rsidRPr="004266FC">
      <w:rPr>
        <w:rFonts w:ascii="Arial" w:hAnsi="Arial" w:cs="Arial"/>
        <w:b/>
        <w:bCs/>
        <w:color w:val="007B9B"/>
        <w:sz w:val="21"/>
        <w:szCs w:val="21"/>
      </w:rPr>
      <w:t>MD-Kinney</w:t>
    </w:r>
  </w:p>
  <w:p w14:paraId="5806869F" w14:textId="77777777" w:rsidR="009534C4" w:rsidRDefault="009534C4" w:rsidP="009534C4">
    <w:pPr>
      <w:pStyle w:val="Header"/>
      <w:spacing w:line="360" w:lineRule="auto"/>
      <w:jc w:val="both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</w:rPr>
      <w:t xml:space="preserve">        4840 W. Kearney St. </w:t>
    </w:r>
    <w:r w:rsidRPr="004266FC">
      <w:rPr>
        <w:rFonts w:ascii="Arial" w:hAnsi="Arial" w:cs="Arial"/>
        <w:noProof/>
        <w:color w:val="007B9B"/>
        <w:sz w:val="17"/>
        <w:szCs w:val="17"/>
      </w:rPr>
      <w:t>|</w:t>
    </w:r>
    <w:r>
      <w:rPr>
        <w:rFonts w:ascii="Arial" w:hAnsi="Arial" w:cs="Arial"/>
        <w:noProof/>
        <w:sz w:val="17"/>
        <w:szCs w:val="17"/>
      </w:rPr>
      <w:t xml:space="preserve"> Springfield, MO 65803</w:t>
    </w:r>
  </w:p>
  <w:p w14:paraId="0D676DA9" w14:textId="77777777" w:rsidR="009534C4" w:rsidRPr="004266FC" w:rsidRDefault="009534C4" w:rsidP="009534C4">
    <w:pPr>
      <w:pStyle w:val="Header"/>
      <w:spacing w:line="360" w:lineRule="auto"/>
      <w:jc w:val="both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 w:rsidRPr="005D5721">
      <w:rPr>
        <w:rFonts w:ascii="Arial" w:hAnsi="Arial" w:cs="Arial"/>
        <w:sz w:val="17"/>
        <w:szCs w:val="17"/>
      </w:rPr>
      <w:t xml:space="preserve">P: (417) 865-8715 </w:t>
    </w:r>
    <w:r w:rsidRPr="004266FC">
      <w:rPr>
        <w:rFonts w:ascii="Arial" w:hAnsi="Arial" w:cs="Arial"/>
        <w:color w:val="007B9B"/>
        <w:sz w:val="17"/>
        <w:szCs w:val="17"/>
      </w:rPr>
      <w:t>|</w:t>
    </w:r>
    <w:r w:rsidRPr="005D5721">
      <w:rPr>
        <w:rFonts w:ascii="Arial" w:hAnsi="Arial" w:cs="Arial"/>
        <w:sz w:val="17"/>
        <w:szCs w:val="17"/>
      </w:rPr>
      <w:t xml:space="preserve"> F: (417) 865-2950</w:t>
    </w:r>
  </w:p>
  <w:p w14:paraId="3AC3C39C" w14:textId="2C3FF22D" w:rsidR="00813443" w:rsidRDefault="00813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67B30"/>
    <w:multiLevelType w:val="hybridMultilevel"/>
    <w:tmpl w:val="DBB0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6DB5"/>
    <w:multiLevelType w:val="hybridMultilevel"/>
    <w:tmpl w:val="F94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RdMcIrz57w6jDXsZ5CJE5lj38YmVBB4AyCfIQoNjPW9b+J5VWPnMobhslP4A4GJ5BlD30Cc2hEKEwh5AMvH6uw==" w:salt="GRPnzzrEAJYfndVTY55S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43"/>
    <w:rsid w:val="00000F67"/>
    <w:rsid w:val="00007C2B"/>
    <w:rsid w:val="000141DE"/>
    <w:rsid w:val="00014D10"/>
    <w:rsid w:val="00047F11"/>
    <w:rsid w:val="00127FA7"/>
    <w:rsid w:val="001513D9"/>
    <w:rsid w:val="0017192A"/>
    <w:rsid w:val="00185EB9"/>
    <w:rsid w:val="001D7F33"/>
    <w:rsid w:val="001F238D"/>
    <w:rsid w:val="002173B4"/>
    <w:rsid w:val="00254D48"/>
    <w:rsid w:val="00295B2A"/>
    <w:rsid w:val="00296BBF"/>
    <w:rsid w:val="002A2C3C"/>
    <w:rsid w:val="002A3EA1"/>
    <w:rsid w:val="002B4A6A"/>
    <w:rsid w:val="002C0D8A"/>
    <w:rsid w:val="002C21EA"/>
    <w:rsid w:val="002E4D91"/>
    <w:rsid w:val="003E49B4"/>
    <w:rsid w:val="004108E5"/>
    <w:rsid w:val="00446971"/>
    <w:rsid w:val="00480E44"/>
    <w:rsid w:val="004A46E2"/>
    <w:rsid w:val="004E4B35"/>
    <w:rsid w:val="00515EDF"/>
    <w:rsid w:val="00523848"/>
    <w:rsid w:val="005317DF"/>
    <w:rsid w:val="00532561"/>
    <w:rsid w:val="0055418A"/>
    <w:rsid w:val="005800FA"/>
    <w:rsid w:val="00596C68"/>
    <w:rsid w:val="005A510F"/>
    <w:rsid w:val="005C2AE1"/>
    <w:rsid w:val="005D604E"/>
    <w:rsid w:val="006024EC"/>
    <w:rsid w:val="006036B7"/>
    <w:rsid w:val="00606DD3"/>
    <w:rsid w:val="00612715"/>
    <w:rsid w:val="00676E04"/>
    <w:rsid w:val="00683AF2"/>
    <w:rsid w:val="006847BC"/>
    <w:rsid w:val="00691B73"/>
    <w:rsid w:val="006C7BFF"/>
    <w:rsid w:val="006D595B"/>
    <w:rsid w:val="006F0D36"/>
    <w:rsid w:val="006F3C02"/>
    <w:rsid w:val="007170E8"/>
    <w:rsid w:val="007252BD"/>
    <w:rsid w:val="00733E79"/>
    <w:rsid w:val="00736111"/>
    <w:rsid w:val="00766115"/>
    <w:rsid w:val="00783D28"/>
    <w:rsid w:val="00811869"/>
    <w:rsid w:val="00813443"/>
    <w:rsid w:val="00866F7B"/>
    <w:rsid w:val="008B308B"/>
    <w:rsid w:val="008B6370"/>
    <w:rsid w:val="009213B9"/>
    <w:rsid w:val="00922365"/>
    <w:rsid w:val="009534C4"/>
    <w:rsid w:val="0096151B"/>
    <w:rsid w:val="00965D48"/>
    <w:rsid w:val="009755AF"/>
    <w:rsid w:val="009A12F4"/>
    <w:rsid w:val="009C68D9"/>
    <w:rsid w:val="009C7F1C"/>
    <w:rsid w:val="009E5568"/>
    <w:rsid w:val="00A03A7C"/>
    <w:rsid w:val="00A84E00"/>
    <w:rsid w:val="00AA26AB"/>
    <w:rsid w:val="00AB3BFF"/>
    <w:rsid w:val="00AF2436"/>
    <w:rsid w:val="00B10117"/>
    <w:rsid w:val="00B602DA"/>
    <w:rsid w:val="00B6356D"/>
    <w:rsid w:val="00B84603"/>
    <w:rsid w:val="00BA3D3B"/>
    <w:rsid w:val="00BA6F7A"/>
    <w:rsid w:val="00BB026A"/>
    <w:rsid w:val="00C55475"/>
    <w:rsid w:val="00C8603C"/>
    <w:rsid w:val="00CD176F"/>
    <w:rsid w:val="00D133FA"/>
    <w:rsid w:val="00D419D6"/>
    <w:rsid w:val="00D86F64"/>
    <w:rsid w:val="00D96F1A"/>
    <w:rsid w:val="00DC2B26"/>
    <w:rsid w:val="00DF02F0"/>
    <w:rsid w:val="00DF126C"/>
    <w:rsid w:val="00E16789"/>
    <w:rsid w:val="00E30052"/>
    <w:rsid w:val="00E37CB0"/>
    <w:rsid w:val="00E4639F"/>
    <w:rsid w:val="00E64BF9"/>
    <w:rsid w:val="00E74768"/>
    <w:rsid w:val="00E762CD"/>
    <w:rsid w:val="00E85BC2"/>
    <w:rsid w:val="00E874FC"/>
    <w:rsid w:val="00EC2952"/>
    <w:rsid w:val="00F139B8"/>
    <w:rsid w:val="00F80EE9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222B"/>
  <w15:docId w15:val="{666C4A19-19CC-4BAE-A3EF-2DD043F7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84603"/>
    <w:pPr>
      <w:widowControl w:val="0"/>
      <w:spacing w:after="0" w:line="240" w:lineRule="auto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4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43"/>
  </w:style>
  <w:style w:type="paragraph" w:styleId="Footer">
    <w:name w:val="footer"/>
    <w:basedOn w:val="Normal"/>
    <w:link w:val="FooterChar"/>
    <w:uiPriority w:val="99"/>
    <w:unhideWhenUsed/>
    <w:rsid w:val="0081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43"/>
  </w:style>
  <w:style w:type="character" w:styleId="PlaceholderText">
    <w:name w:val="Placeholder Text"/>
    <w:basedOn w:val="DefaultParagraphFont"/>
    <w:uiPriority w:val="99"/>
    <w:semiHidden/>
    <w:rsid w:val="008134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61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B84603"/>
    <w:rPr>
      <w:rFonts w:ascii="Arial" w:eastAsia="Arial" w:hAnsi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84603"/>
    <w:pPr>
      <w:widowControl w:val="0"/>
      <w:spacing w:before="189" w:after="0" w:line="240" w:lineRule="auto"/>
      <w:ind w:left="117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84603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4B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6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uum.warranty.spr@md-kinne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ower.warranty.spr@md-kinn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bile.warranty.spr@md-kinney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401B-12FA-449F-87AD-19F0D8C670A7}"/>
      </w:docPartPr>
      <w:docPartBody>
        <w:p w:rsidR="00554710" w:rsidRDefault="00BF75AD">
          <w:r w:rsidRPr="004534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4329-1781-43A2-AB4C-1F54D6922B90}"/>
      </w:docPartPr>
      <w:docPartBody>
        <w:p w:rsidR="00165547" w:rsidRDefault="00AF0D94"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AAE2-4EA8-46BC-A0F6-96A9B1504816}"/>
      </w:docPartPr>
      <w:docPartBody>
        <w:p w:rsidR="00596CFC" w:rsidRDefault="00680350">
          <w:r w:rsidRPr="005236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FCBF7DC8A44BF8BBCD47BAFC58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BFB2-5D00-40EE-844A-21FCD6829A63}"/>
      </w:docPartPr>
      <w:docPartBody>
        <w:p w:rsidR="002636EF" w:rsidRDefault="0000257F" w:rsidP="0000257F">
          <w:pPr>
            <w:pStyle w:val="9FFCBF7DC8A44BF8BBCD47BAFC5894DE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8797142EE49B5A430E54343EC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6BFC-2C47-42A1-B232-A23644BA7D0E}"/>
      </w:docPartPr>
      <w:docPartBody>
        <w:p w:rsidR="002636EF" w:rsidRDefault="0000257F" w:rsidP="0000257F">
          <w:pPr>
            <w:pStyle w:val="26F8797142EE49B5A430E54343EC020C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4577407754CDFB270329B18EF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7618-6AB1-45B0-B4D1-0CFD55D140E0}"/>
      </w:docPartPr>
      <w:docPartBody>
        <w:p w:rsidR="002636EF" w:rsidRDefault="0000257F" w:rsidP="0000257F">
          <w:pPr>
            <w:pStyle w:val="BE74577407754CDFB270329B18EFE35D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668D22F0F4345AEA4C4AAEBBB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378C-0BF6-4B2C-BB48-134C7765475E}"/>
      </w:docPartPr>
      <w:docPartBody>
        <w:p w:rsidR="002636EF" w:rsidRDefault="0000257F" w:rsidP="0000257F">
          <w:pPr>
            <w:pStyle w:val="993668D22F0F4345AEA4C4AAEBBB9613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4B57E207243EB97EF905B0B15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7A10-1401-4AC8-B4AD-749104EF9307}"/>
      </w:docPartPr>
      <w:docPartBody>
        <w:p w:rsidR="002636EF" w:rsidRDefault="0000257F" w:rsidP="0000257F">
          <w:pPr>
            <w:pStyle w:val="F584B57E207243EB97EF905B0B1573E1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8ACCC5488464B89BE07B7620E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2F92-57CA-4E83-9933-04D1E32E2F8F}"/>
      </w:docPartPr>
      <w:docPartBody>
        <w:p w:rsidR="002636EF" w:rsidRDefault="0000257F" w:rsidP="0000257F">
          <w:pPr>
            <w:pStyle w:val="7BA8ACCC5488464B89BE07B7620E5A0E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521358C434B9B8FBD727310E8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9523-2F9E-4BC9-B7C5-DC60C8AB296C}"/>
      </w:docPartPr>
      <w:docPartBody>
        <w:p w:rsidR="002636EF" w:rsidRDefault="0000257F" w:rsidP="0000257F">
          <w:pPr>
            <w:pStyle w:val="4BD521358C434B9B8FBD727310E881BF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5CECF66E94C56BC89825A5BBF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36D3-CDD3-471F-83EF-430CBA189AB5}"/>
      </w:docPartPr>
      <w:docPartBody>
        <w:p w:rsidR="002636EF" w:rsidRDefault="0000257F" w:rsidP="0000257F">
          <w:pPr>
            <w:pStyle w:val="C075CECF66E94C56BC89825A5BBFB1AB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DABB10E2B4F35956F5D650D85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B0A4-43A0-4DC4-8288-9E0C5CAEBB23}"/>
      </w:docPartPr>
      <w:docPartBody>
        <w:p w:rsidR="002636EF" w:rsidRDefault="0000257F" w:rsidP="0000257F">
          <w:pPr>
            <w:pStyle w:val="AEDDABB10E2B4F35956F5D650D85284C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2EEED84974191837D7B0FC3C5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3441-7620-48B9-9E17-14C7716E104E}"/>
      </w:docPartPr>
      <w:docPartBody>
        <w:p w:rsidR="002636EF" w:rsidRDefault="0000257F" w:rsidP="0000257F">
          <w:pPr>
            <w:pStyle w:val="0602EEED84974191837D7B0FC3C5E442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428FCE679418B8FAA1D9AB575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4707-1395-4AF5-8A74-86B7566BECE9}"/>
      </w:docPartPr>
      <w:docPartBody>
        <w:p w:rsidR="002636EF" w:rsidRDefault="0000257F" w:rsidP="0000257F">
          <w:pPr>
            <w:pStyle w:val="244428FCE679418B8FAA1D9AB575E74B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273A0AEAA4638A5191AA7F264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6D93-7230-47CC-9F8B-0244B88D1D5C}"/>
      </w:docPartPr>
      <w:docPartBody>
        <w:p w:rsidR="002636EF" w:rsidRDefault="0000257F" w:rsidP="0000257F">
          <w:pPr>
            <w:pStyle w:val="C03273A0AEAA4638A5191AA7F264E8D2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8C5BAEFCF469291D9BA14A32E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5A74-C027-415B-A338-5C6A63C7DF00}"/>
      </w:docPartPr>
      <w:docPartBody>
        <w:p w:rsidR="002636EF" w:rsidRDefault="0000257F" w:rsidP="0000257F">
          <w:pPr>
            <w:pStyle w:val="5898C5BAEFCF469291D9BA14A32ED7F9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DA38AD361424FB4D474778000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461A-C79D-49F8-802F-FA76883DC04C}"/>
      </w:docPartPr>
      <w:docPartBody>
        <w:p w:rsidR="002636EF" w:rsidRDefault="0000257F" w:rsidP="0000257F">
          <w:pPr>
            <w:pStyle w:val="F28DA38AD361424FB4D4747780006A7B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CA18AEE5642EA84841E4F0E6C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107D-27D7-4B54-B3A0-2FB90E0A1AD1}"/>
      </w:docPartPr>
      <w:docPartBody>
        <w:p w:rsidR="002636EF" w:rsidRDefault="0000257F" w:rsidP="0000257F">
          <w:pPr>
            <w:pStyle w:val="C74CA18AEE5642EA84841E4F0E6CD41F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6D279D21D4903BBA3561FB087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F2C2-A95C-4137-9FEC-626FCFF35C77}"/>
      </w:docPartPr>
      <w:docPartBody>
        <w:p w:rsidR="002636EF" w:rsidRDefault="0000257F" w:rsidP="0000257F">
          <w:pPr>
            <w:pStyle w:val="9656D279D21D4903BBA3561FB087C854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EC0600EAD4469BD62A7484226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133-032C-4A03-AB24-8BE97F11D102}"/>
      </w:docPartPr>
      <w:docPartBody>
        <w:p w:rsidR="002636EF" w:rsidRDefault="0000257F" w:rsidP="0000257F">
          <w:pPr>
            <w:pStyle w:val="C11EC0600EAD4469BD62A7484226735E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DAA1035BF4B92B1744C445348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746D-ABD2-4EDE-B738-7ED1BDEE1E5A}"/>
      </w:docPartPr>
      <w:docPartBody>
        <w:p w:rsidR="002636EF" w:rsidRDefault="0000257F" w:rsidP="0000257F">
          <w:pPr>
            <w:pStyle w:val="7DFDAA1035BF4B92B1744C445348613A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07C753F5542E0B423BFD61BD9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F7D5-F36C-4F8E-BE5C-B570F7ADD367}"/>
      </w:docPartPr>
      <w:docPartBody>
        <w:p w:rsidR="002636EF" w:rsidRDefault="0000257F" w:rsidP="0000257F">
          <w:pPr>
            <w:pStyle w:val="AB507C753F5542E0B423BFD61BD95C4D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9DE4ACD3B43FBBE027EFD7BED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577C6-DA49-4BB4-A054-914B7F0787A5}"/>
      </w:docPartPr>
      <w:docPartBody>
        <w:p w:rsidR="003E7216" w:rsidRDefault="00750689" w:rsidP="00750689">
          <w:pPr>
            <w:pStyle w:val="FD19DE4ACD3B43FBBE027EFD7BED9B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D44402CAF43AD94CAE11CE2EF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2355-DB5A-4BD3-861F-E926667D8CFC}"/>
      </w:docPartPr>
      <w:docPartBody>
        <w:p w:rsidR="00DA6E3F" w:rsidRDefault="00395523" w:rsidP="00395523">
          <w:pPr>
            <w:pStyle w:val="164D44402CAF43AD94CAE11CE2EF6E65"/>
          </w:pPr>
          <w:r w:rsidRPr="00E724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07E"/>
    <w:rsid w:val="0000257F"/>
    <w:rsid w:val="00034BC3"/>
    <w:rsid w:val="00103CBB"/>
    <w:rsid w:val="0015557B"/>
    <w:rsid w:val="00165547"/>
    <w:rsid w:val="00256105"/>
    <w:rsid w:val="002636EF"/>
    <w:rsid w:val="00313A10"/>
    <w:rsid w:val="00394825"/>
    <w:rsid w:val="00395523"/>
    <w:rsid w:val="003B6353"/>
    <w:rsid w:val="003E7216"/>
    <w:rsid w:val="00554710"/>
    <w:rsid w:val="005772D3"/>
    <w:rsid w:val="00596CFC"/>
    <w:rsid w:val="00680350"/>
    <w:rsid w:val="00750689"/>
    <w:rsid w:val="007935CD"/>
    <w:rsid w:val="007C58EA"/>
    <w:rsid w:val="00944647"/>
    <w:rsid w:val="00AB2590"/>
    <w:rsid w:val="00AF0D94"/>
    <w:rsid w:val="00B2507E"/>
    <w:rsid w:val="00B40C1E"/>
    <w:rsid w:val="00BB1E4A"/>
    <w:rsid w:val="00BE412F"/>
    <w:rsid w:val="00BF75AD"/>
    <w:rsid w:val="00DA6E3F"/>
    <w:rsid w:val="00EB26B7"/>
    <w:rsid w:val="00F95895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523"/>
  </w:style>
  <w:style w:type="paragraph" w:customStyle="1" w:styleId="9FFCBF7DC8A44BF8BBCD47BAFC5894DE">
    <w:name w:val="9FFCBF7DC8A44BF8BBCD47BAFC5894DE"/>
    <w:rsid w:val="0000257F"/>
    <w:pPr>
      <w:spacing w:after="160" w:line="259" w:lineRule="auto"/>
    </w:pPr>
  </w:style>
  <w:style w:type="paragraph" w:customStyle="1" w:styleId="26F8797142EE49B5A430E54343EC020C">
    <w:name w:val="26F8797142EE49B5A430E54343EC020C"/>
    <w:rsid w:val="0000257F"/>
    <w:pPr>
      <w:spacing w:after="160" w:line="259" w:lineRule="auto"/>
    </w:pPr>
  </w:style>
  <w:style w:type="paragraph" w:customStyle="1" w:styleId="BE74577407754CDFB270329B18EFE35D">
    <w:name w:val="BE74577407754CDFB270329B18EFE35D"/>
    <w:rsid w:val="0000257F"/>
    <w:pPr>
      <w:spacing w:after="160" w:line="259" w:lineRule="auto"/>
    </w:pPr>
  </w:style>
  <w:style w:type="paragraph" w:customStyle="1" w:styleId="993668D22F0F4345AEA4C4AAEBBB9613">
    <w:name w:val="993668D22F0F4345AEA4C4AAEBBB9613"/>
    <w:rsid w:val="0000257F"/>
    <w:pPr>
      <w:spacing w:after="160" w:line="259" w:lineRule="auto"/>
    </w:pPr>
  </w:style>
  <w:style w:type="paragraph" w:customStyle="1" w:styleId="F584B57E207243EB97EF905B0B1573E1">
    <w:name w:val="F584B57E207243EB97EF905B0B1573E1"/>
    <w:rsid w:val="0000257F"/>
    <w:pPr>
      <w:spacing w:after="160" w:line="259" w:lineRule="auto"/>
    </w:pPr>
  </w:style>
  <w:style w:type="paragraph" w:customStyle="1" w:styleId="7BA8ACCC5488464B89BE07B7620E5A0E">
    <w:name w:val="7BA8ACCC5488464B89BE07B7620E5A0E"/>
    <w:rsid w:val="0000257F"/>
    <w:pPr>
      <w:spacing w:after="160" w:line="259" w:lineRule="auto"/>
    </w:pPr>
  </w:style>
  <w:style w:type="paragraph" w:customStyle="1" w:styleId="4BD521358C434B9B8FBD727310E881BF">
    <w:name w:val="4BD521358C434B9B8FBD727310E881BF"/>
    <w:rsid w:val="0000257F"/>
    <w:pPr>
      <w:spacing w:after="160" w:line="259" w:lineRule="auto"/>
    </w:pPr>
  </w:style>
  <w:style w:type="paragraph" w:customStyle="1" w:styleId="C075CECF66E94C56BC89825A5BBFB1AB">
    <w:name w:val="C075CECF66E94C56BC89825A5BBFB1AB"/>
    <w:rsid w:val="0000257F"/>
    <w:pPr>
      <w:spacing w:after="160" w:line="259" w:lineRule="auto"/>
    </w:pPr>
  </w:style>
  <w:style w:type="paragraph" w:customStyle="1" w:styleId="AEDDABB10E2B4F35956F5D650D85284C">
    <w:name w:val="AEDDABB10E2B4F35956F5D650D85284C"/>
    <w:rsid w:val="0000257F"/>
    <w:pPr>
      <w:spacing w:after="160" w:line="259" w:lineRule="auto"/>
    </w:pPr>
  </w:style>
  <w:style w:type="paragraph" w:customStyle="1" w:styleId="0602EEED84974191837D7B0FC3C5E442">
    <w:name w:val="0602EEED84974191837D7B0FC3C5E442"/>
    <w:rsid w:val="0000257F"/>
    <w:pPr>
      <w:spacing w:after="160" w:line="259" w:lineRule="auto"/>
    </w:pPr>
  </w:style>
  <w:style w:type="paragraph" w:customStyle="1" w:styleId="244428FCE679418B8FAA1D9AB575E74B">
    <w:name w:val="244428FCE679418B8FAA1D9AB575E74B"/>
    <w:rsid w:val="0000257F"/>
    <w:pPr>
      <w:spacing w:after="160" w:line="259" w:lineRule="auto"/>
    </w:pPr>
  </w:style>
  <w:style w:type="paragraph" w:customStyle="1" w:styleId="C03273A0AEAA4638A5191AA7F264E8D2">
    <w:name w:val="C03273A0AEAA4638A5191AA7F264E8D2"/>
    <w:rsid w:val="0000257F"/>
    <w:pPr>
      <w:spacing w:after="160" w:line="259" w:lineRule="auto"/>
    </w:pPr>
  </w:style>
  <w:style w:type="paragraph" w:customStyle="1" w:styleId="5898C5BAEFCF469291D9BA14A32ED7F9">
    <w:name w:val="5898C5BAEFCF469291D9BA14A32ED7F9"/>
    <w:rsid w:val="0000257F"/>
    <w:pPr>
      <w:spacing w:after="160" w:line="259" w:lineRule="auto"/>
    </w:pPr>
  </w:style>
  <w:style w:type="paragraph" w:customStyle="1" w:styleId="F28DA38AD361424FB4D4747780006A7B">
    <w:name w:val="F28DA38AD361424FB4D4747780006A7B"/>
    <w:rsid w:val="0000257F"/>
    <w:pPr>
      <w:spacing w:after="160" w:line="259" w:lineRule="auto"/>
    </w:pPr>
  </w:style>
  <w:style w:type="paragraph" w:customStyle="1" w:styleId="C74CA18AEE5642EA84841E4F0E6CD41F">
    <w:name w:val="C74CA18AEE5642EA84841E4F0E6CD41F"/>
    <w:rsid w:val="0000257F"/>
    <w:pPr>
      <w:spacing w:after="160" w:line="259" w:lineRule="auto"/>
    </w:pPr>
  </w:style>
  <w:style w:type="paragraph" w:customStyle="1" w:styleId="9656D279D21D4903BBA3561FB087C854">
    <w:name w:val="9656D279D21D4903BBA3561FB087C854"/>
    <w:rsid w:val="0000257F"/>
    <w:pPr>
      <w:spacing w:after="160" w:line="259" w:lineRule="auto"/>
    </w:pPr>
  </w:style>
  <w:style w:type="paragraph" w:customStyle="1" w:styleId="C11EC0600EAD4469BD62A7484226735E">
    <w:name w:val="C11EC0600EAD4469BD62A7484226735E"/>
    <w:rsid w:val="0000257F"/>
    <w:pPr>
      <w:spacing w:after="160" w:line="259" w:lineRule="auto"/>
    </w:pPr>
  </w:style>
  <w:style w:type="paragraph" w:customStyle="1" w:styleId="7DFDAA1035BF4B92B1744C445348613A">
    <w:name w:val="7DFDAA1035BF4B92B1744C445348613A"/>
    <w:rsid w:val="0000257F"/>
    <w:pPr>
      <w:spacing w:after="160" w:line="259" w:lineRule="auto"/>
    </w:pPr>
  </w:style>
  <w:style w:type="paragraph" w:customStyle="1" w:styleId="AB507C753F5542E0B423BFD61BD95C4D">
    <w:name w:val="AB507C753F5542E0B423BFD61BD95C4D"/>
    <w:rsid w:val="0000257F"/>
    <w:pPr>
      <w:spacing w:after="160" w:line="259" w:lineRule="auto"/>
    </w:pPr>
  </w:style>
  <w:style w:type="paragraph" w:customStyle="1" w:styleId="FD19DE4ACD3B43FBBE027EFD7BED9BD8">
    <w:name w:val="FD19DE4ACD3B43FBBE027EFD7BED9BD8"/>
    <w:rsid w:val="00750689"/>
    <w:pPr>
      <w:spacing w:after="160" w:line="259" w:lineRule="auto"/>
    </w:pPr>
  </w:style>
  <w:style w:type="paragraph" w:customStyle="1" w:styleId="164D44402CAF43AD94CAE11CE2EF6E65">
    <w:name w:val="164D44402CAF43AD94CAE11CE2EF6E65"/>
    <w:rsid w:val="003955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01A9-9616-41D7-AB11-CF13DB0D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thill Corporation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vier, Traci</dc:creator>
  <cp:lastModifiedBy>Kelsey Manlove</cp:lastModifiedBy>
  <cp:revision>21</cp:revision>
  <cp:lastPrinted>2016-05-12T18:42:00Z</cp:lastPrinted>
  <dcterms:created xsi:type="dcterms:W3CDTF">2018-01-03T15:05:00Z</dcterms:created>
  <dcterms:modified xsi:type="dcterms:W3CDTF">2021-11-05T19:07:00Z</dcterms:modified>
</cp:coreProperties>
</file>